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09" w:rsidRPr="00AF791F" w:rsidRDefault="00B91F09" w:rsidP="00B91F09">
      <w:pPr>
        <w:jc w:val="right"/>
        <w:rPr>
          <w:b/>
          <w:bCs/>
        </w:rPr>
      </w:pPr>
      <w:r w:rsidRPr="00AF791F">
        <w:rPr>
          <w:b/>
          <w:bCs/>
        </w:rPr>
        <w:t xml:space="preserve">                                   Проект</w:t>
      </w:r>
    </w:p>
    <w:p w:rsidR="00B91F09" w:rsidRPr="00AF791F" w:rsidRDefault="00B91F09" w:rsidP="00B91F09">
      <w:pPr>
        <w:jc w:val="center"/>
        <w:rPr>
          <w:b/>
          <w:bCs/>
        </w:rPr>
      </w:pPr>
    </w:p>
    <w:p w:rsidR="00B91F09" w:rsidRPr="00AF791F" w:rsidRDefault="00B91F09" w:rsidP="00B91F09">
      <w:pPr>
        <w:jc w:val="center"/>
        <w:rPr>
          <w:b/>
          <w:bCs/>
          <w:sz w:val="24"/>
          <w:szCs w:val="24"/>
        </w:rPr>
      </w:pPr>
      <w:r w:rsidRPr="00AF791F">
        <w:rPr>
          <w:b/>
          <w:bCs/>
          <w:sz w:val="24"/>
          <w:szCs w:val="24"/>
        </w:rPr>
        <w:t>СОВЕТ ГОРОДА ЗЕЛЕНОДОЛЬСКА</w:t>
      </w:r>
    </w:p>
    <w:p w:rsidR="00B91F09" w:rsidRPr="00AF791F" w:rsidRDefault="00B91F09" w:rsidP="00B91F09">
      <w:pPr>
        <w:jc w:val="center"/>
        <w:rPr>
          <w:b/>
          <w:bCs/>
          <w:sz w:val="24"/>
          <w:szCs w:val="24"/>
        </w:rPr>
      </w:pPr>
    </w:p>
    <w:p w:rsidR="00B91F09" w:rsidRPr="00AF791F" w:rsidRDefault="00B91F09" w:rsidP="00B91F09">
      <w:pPr>
        <w:jc w:val="center"/>
        <w:rPr>
          <w:b/>
          <w:bCs/>
          <w:sz w:val="24"/>
          <w:szCs w:val="24"/>
        </w:rPr>
      </w:pPr>
      <w:r w:rsidRPr="00AF791F">
        <w:rPr>
          <w:b/>
          <w:bCs/>
          <w:sz w:val="24"/>
          <w:szCs w:val="24"/>
        </w:rPr>
        <w:t>РЕШЕНИЕ</w:t>
      </w:r>
    </w:p>
    <w:p w:rsidR="00B91F09" w:rsidRPr="00AF791F" w:rsidRDefault="00B91F09" w:rsidP="00B91F09">
      <w:pPr>
        <w:jc w:val="both"/>
        <w:rPr>
          <w:b/>
        </w:rPr>
      </w:pPr>
      <w:r>
        <w:rPr>
          <w:b/>
        </w:rPr>
        <w:t>«____»______</w:t>
      </w:r>
      <w:r w:rsidRPr="00DC7D1D">
        <w:t>2016</w:t>
      </w:r>
      <w:r>
        <w:t>г</w:t>
      </w:r>
      <w:r w:rsidRPr="00DC7D1D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</w:t>
      </w:r>
    </w:p>
    <w:p w:rsidR="008831E6" w:rsidRPr="002C5778" w:rsidRDefault="008831E6" w:rsidP="008831E6">
      <w:pPr>
        <w:rPr>
          <w:sz w:val="2"/>
          <w:szCs w:val="2"/>
        </w:rPr>
      </w:pPr>
    </w:p>
    <w:p w:rsidR="00854D86" w:rsidRDefault="00854D86" w:rsidP="00824A9F">
      <w:pPr>
        <w:shd w:val="clear" w:color="auto" w:fill="FFFFFF"/>
        <w:tabs>
          <w:tab w:val="left" w:pos="2605"/>
          <w:tab w:val="left" w:pos="4433"/>
          <w:tab w:val="left" w:pos="5387"/>
        </w:tabs>
        <w:ind w:left="113" w:right="4110"/>
        <w:jc w:val="both"/>
      </w:pPr>
    </w:p>
    <w:p w:rsidR="00B91F09" w:rsidRDefault="00B91F09" w:rsidP="00824A9F">
      <w:pPr>
        <w:shd w:val="clear" w:color="auto" w:fill="FFFFFF"/>
        <w:tabs>
          <w:tab w:val="left" w:pos="2605"/>
          <w:tab w:val="left" w:pos="4433"/>
          <w:tab w:val="left" w:pos="5387"/>
        </w:tabs>
        <w:ind w:left="113" w:right="4110"/>
        <w:jc w:val="both"/>
      </w:pPr>
    </w:p>
    <w:p w:rsidR="00824A9F" w:rsidRDefault="00824A9F" w:rsidP="00824A9F">
      <w:pPr>
        <w:shd w:val="clear" w:color="auto" w:fill="FFFFFF"/>
        <w:tabs>
          <w:tab w:val="left" w:pos="2605"/>
          <w:tab w:val="left" w:pos="4433"/>
          <w:tab w:val="left" w:pos="5387"/>
        </w:tabs>
        <w:ind w:left="113" w:right="4110"/>
        <w:jc w:val="both"/>
      </w:pPr>
      <w:r>
        <w:t xml:space="preserve">О внесении изменений в решение Совета города </w:t>
      </w:r>
      <w:r w:rsidR="00C1792E">
        <w:t>Зеленодольска от 15 декабря 2015 года №</w:t>
      </w:r>
      <w:r w:rsidR="00D775B7">
        <w:t xml:space="preserve"> </w:t>
      </w:r>
      <w:r w:rsidR="00C1792E">
        <w:t>25</w:t>
      </w:r>
      <w:r>
        <w:t xml:space="preserve"> «О бюджете муниципального образования «город Зеленодольск» Зеленодольского муниципального рай</w:t>
      </w:r>
      <w:r w:rsidR="00C1792E">
        <w:t>она Республики Татарстан на 2016</w:t>
      </w:r>
      <w:r>
        <w:t xml:space="preserve"> год» </w:t>
      </w:r>
    </w:p>
    <w:p w:rsidR="00824A9F" w:rsidRDefault="00824A9F" w:rsidP="00824A9F">
      <w:pPr>
        <w:shd w:val="clear" w:color="auto" w:fill="FFFFFF"/>
        <w:tabs>
          <w:tab w:val="left" w:pos="2605"/>
          <w:tab w:val="left" w:pos="4433"/>
          <w:tab w:val="left" w:pos="5387"/>
        </w:tabs>
        <w:ind w:left="113" w:right="4536"/>
        <w:jc w:val="both"/>
      </w:pPr>
    </w:p>
    <w:p w:rsidR="00A4459B" w:rsidRDefault="00A4459B" w:rsidP="00824A9F">
      <w:pPr>
        <w:shd w:val="clear" w:color="auto" w:fill="FFFFFF"/>
        <w:tabs>
          <w:tab w:val="left" w:pos="2605"/>
          <w:tab w:val="left" w:pos="4433"/>
          <w:tab w:val="left" w:pos="5387"/>
        </w:tabs>
        <w:ind w:left="113" w:right="4536"/>
        <w:jc w:val="both"/>
      </w:pPr>
    </w:p>
    <w:p w:rsidR="00824A9F" w:rsidRPr="007A75F6" w:rsidRDefault="00824A9F" w:rsidP="00824A9F">
      <w:pPr>
        <w:shd w:val="clear" w:color="auto" w:fill="FFFFFF"/>
        <w:ind w:left="35" w:firstLine="882"/>
        <w:jc w:val="both"/>
        <w:rPr>
          <w:b/>
          <w:bCs/>
        </w:rPr>
      </w:pPr>
      <w:proofErr w:type="gramStart"/>
      <w:r w:rsidRPr="007A75F6">
        <w:t xml:space="preserve">Заслушав и обсудив информацию руководителя </w:t>
      </w:r>
      <w:r w:rsidR="00A4459B">
        <w:t>муниципального учреждения</w:t>
      </w:r>
      <w:r w:rsidRPr="007A75F6">
        <w:t xml:space="preserve"> «Финансово-бюджетная палата Зеленодольского муниципального района» </w:t>
      </w:r>
      <w:r w:rsidR="00611240" w:rsidRPr="007A75F6">
        <w:t>Дёгтевой</w:t>
      </w:r>
      <w:r w:rsidRPr="007A75F6">
        <w:t xml:space="preserve"> </w:t>
      </w:r>
      <w:r w:rsidR="00A4459B" w:rsidRPr="007A75F6">
        <w:t>О.П.</w:t>
      </w:r>
      <w:r w:rsidR="00A4459B">
        <w:t xml:space="preserve"> </w:t>
      </w:r>
      <w:r w:rsidRPr="007A75F6">
        <w:t xml:space="preserve">о внесении изменений в решение Совета города </w:t>
      </w:r>
      <w:r w:rsidR="001D39E0" w:rsidRPr="007A75F6">
        <w:t>Зеленодольска от 15 декабря 2015</w:t>
      </w:r>
      <w:r w:rsidRPr="007A75F6">
        <w:t xml:space="preserve"> года №</w:t>
      </w:r>
      <w:r w:rsidR="001D39E0" w:rsidRPr="007A75F6">
        <w:t>25</w:t>
      </w:r>
      <w:r w:rsidRPr="007A75F6">
        <w:t xml:space="preserve"> </w:t>
      </w:r>
      <w:r w:rsidR="007A75F6" w:rsidRPr="007A75F6">
        <w:t>«О бюджете муниципального образования «город Зеленодольск» Зеленодольского муниципального района Республики Татарстан на 2016 год»</w:t>
      </w:r>
      <w:r w:rsidRPr="007A75F6">
        <w:t xml:space="preserve">, руководствуясь Бюджетным </w:t>
      </w:r>
      <w:r w:rsidR="00A4459B">
        <w:t>к</w:t>
      </w:r>
      <w:r w:rsidRPr="007A75F6">
        <w:t>одексом Российской Федерации, Уставом муниципального образования «город Зеленодольск» Зеленодольского муниципального района Республики Татарстан, Положением о</w:t>
      </w:r>
      <w:proofErr w:type="gramEnd"/>
      <w:r w:rsidRPr="007A75F6">
        <w:t xml:space="preserve"> бюджетном </w:t>
      </w:r>
      <w:proofErr w:type="gramStart"/>
      <w:r w:rsidRPr="007A75F6">
        <w:t>процессе</w:t>
      </w:r>
      <w:proofErr w:type="gramEnd"/>
      <w:r w:rsidRPr="007A75F6">
        <w:t xml:space="preserve"> в муниципальном образовании «город Зеленодольск» Зеленодольского муниципального района Республики Татарстан, утвержденным решением Совета города Зеленодольска № 199 от 14</w:t>
      </w:r>
      <w:r w:rsidR="00A4459B">
        <w:t xml:space="preserve"> ноября </w:t>
      </w:r>
      <w:r w:rsidRPr="007A75F6">
        <w:t>2013</w:t>
      </w:r>
      <w:r w:rsidR="00A4459B">
        <w:t xml:space="preserve"> года</w:t>
      </w:r>
      <w:r w:rsidRPr="007A75F6">
        <w:t xml:space="preserve">, Совет города Зеленодольска </w:t>
      </w:r>
      <w:r w:rsidRPr="007A75F6">
        <w:rPr>
          <w:b/>
          <w:bCs/>
        </w:rPr>
        <w:t>решил:</w:t>
      </w:r>
    </w:p>
    <w:p w:rsidR="00824A9F" w:rsidRPr="00554512" w:rsidRDefault="00824A9F" w:rsidP="00824A9F">
      <w:pPr>
        <w:shd w:val="clear" w:color="auto" w:fill="FFFFFF"/>
        <w:ind w:left="35" w:firstLine="882"/>
        <w:jc w:val="both"/>
        <w:rPr>
          <w:color w:val="FF0000"/>
        </w:rPr>
      </w:pPr>
    </w:p>
    <w:p w:rsidR="00824A9F" w:rsidRPr="00285EC6" w:rsidRDefault="00824A9F" w:rsidP="00824A9F">
      <w:pPr>
        <w:shd w:val="clear" w:color="auto" w:fill="FFFFFF"/>
        <w:tabs>
          <w:tab w:val="left" w:pos="1418"/>
        </w:tabs>
        <w:ind w:left="14" w:right="21" w:firstLine="695"/>
        <w:jc w:val="both"/>
      </w:pPr>
      <w:r w:rsidRPr="00CF2275">
        <w:t>1.</w:t>
      </w:r>
      <w:r w:rsidRPr="00554512">
        <w:rPr>
          <w:color w:val="FF0000"/>
        </w:rPr>
        <w:tab/>
      </w:r>
      <w:r w:rsidRPr="00285EC6">
        <w:t xml:space="preserve">Внести в решение Совета города Зеленодольска </w:t>
      </w:r>
      <w:r w:rsidR="002442DB">
        <w:t>от 15 декабря 2015 года №</w:t>
      </w:r>
      <w:r w:rsidR="00285EC6" w:rsidRPr="00285EC6">
        <w:t>25 «О бюджете муниципального образования «город Зеленодольск» Зеленодольского муниципального района Республики Татарстан на 2016 год»</w:t>
      </w:r>
      <w:r w:rsidRPr="00285EC6">
        <w:t xml:space="preserve"> (далее - Решение), следующие изменения:</w:t>
      </w:r>
    </w:p>
    <w:p w:rsidR="00824A9F" w:rsidRPr="00ED3505" w:rsidRDefault="00824A9F" w:rsidP="00824A9F">
      <w:pPr>
        <w:shd w:val="clear" w:color="auto" w:fill="FFFFFF"/>
        <w:tabs>
          <w:tab w:val="left" w:pos="1418"/>
        </w:tabs>
        <w:ind w:left="14" w:firstLine="695"/>
        <w:jc w:val="both"/>
      </w:pPr>
      <w:r w:rsidRPr="003D38C3">
        <w:rPr>
          <w:spacing w:val="-18"/>
        </w:rPr>
        <w:t>1.</w:t>
      </w:r>
      <w:r w:rsidRPr="00ED3505">
        <w:rPr>
          <w:spacing w:val="-18"/>
        </w:rPr>
        <w:t>1</w:t>
      </w:r>
      <w:r w:rsidRPr="00ED3505">
        <w:tab/>
        <w:t>в пункте 1:</w:t>
      </w:r>
    </w:p>
    <w:p w:rsidR="00824A9F" w:rsidRPr="00ED3505" w:rsidRDefault="00824A9F" w:rsidP="00824A9F">
      <w:pPr>
        <w:pStyle w:val="af0"/>
        <w:numPr>
          <w:ilvl w:val="0"/>
          <w:numId w:val="2"/>
        </w:numPr>
        <w:shd w:val="clear" w:color="auto" w:fill="FFFFFF"/>
        <w:tabs>
          <w:tab w:val="left" w:pos="1418"/>
        </w:tabs>
        <w:ind w:left="14" w:firstLine="695"/>
        <w:jc w:val="both"/>
        <w:rPr>
          <w:spacing w:val="-7"/>
          <w:sz w:val="28"/>
          <w:szCs w:val="28"/>
        </w:rPr>
      </w:pPr>
      <w:r w:rsidRPr="00ED3505">
        <w:rPr>
          <w:sz w:val="28"/>
          <w:szCs w:val="28"/>
        </w:rPr>
        <w:t>в пп. 1.1. цифры «</w:t>
      </w:r>
      <w:r w:rsidR="00ED3505" w:rsidRPr="00ED3505">
        <w:rPr>
          <w:sz w:val="28"/>
          <w:szCs w:val="28"/>
        </w:rPr>
        <w:t>284 708,195</w:t>
      </w:r>
      <w:r w:rsidRPr="00ED3505">
        <w:rPr>
          <w:sz w:val="28"/>
          <w:szCs w:val="28"/>
        </w:rPr>
        <w:t>» заменить цифрами «</w:t>
      </w:r>
      <w:r w:rsidR="00ED3505" w:rsidRPr="00ED3505">
        <w:rPr>
          <w:sz w:val="28"/>
          <w:szCs w:val="28"/>
        </w:rPr>
        <w:t>285 612,312</w:t>
      </w:r>
      <w:r w:rsidRPr="00ED3505">
        <w:rPr>
          <w:sz w:val="28"/>
          <w:szCs w:val="28"/>
        </w:rPr>
        <w:t>»;</w:t>
      </w:r>
    </w:p>
    <w:p w:rsidR="00824A9F" w:rsidRPr="00D64562" w:rsidRDefault="00824A9F" w:rsidP="00824A9F">
      <w:pPr>
        <w:pStyle w:val="af0"/>
        <w:numPr>
          <w:ilvl w:val="0"/>
          <w:numId w:val="2"/>
        </w:numPr>
        <w:shd w:val="clear" w:color="auto" w:fill="FFFFFF"/>
        <w:tabs>
          <w:tab w:val="left" w:pos="1418"/>
        </w:tabs>
        <w:ind w:left="14" w:firstLine="695"/>
        <w:jc w:val="both"/>
        <w:rPr>
          <w:spacing w:val="-5"/>
          <w:sz w:val="28"/>
          <w:szCs w:val="28"/>
        </w:rPr>
      </w:pPr>
      <w:r w:rsidRPr="00D64562">
        <w:rPr>
          <w:sz w:val="28"/>
          <w:szCs w:val="28"/>
        </w:rPr>
        <w:t>в пп. 1.2. цифры «</w:t>
      </w:r>
      <w:r w:rsidR="008E55CA">
        <w:rPr>
          <w:sz w:val="28"/>
          <w:szCs w:val="28"/>
        </w:rPr>
        <w:t>284 708,195</w:t>
      </w:r>
      <w:r w:rsidRPr="00D64562">
        <w:rPr>
          <w:sz w:val="28"/>
          <w:szCs w:val="28"/>
        </w:rPr>
        <w:t>» заменить цифрами «</w:t>
      </w:r>
      <w:r w:rsidR="00D64562" w:rsidRPr="00D64562">
        <w:rPr>
          <w:sz w:val="28"/>
          <w:szCs w:val="28"/>
        </w:rPr>
        <w:t>287 420,999</w:t>
      </w:r>
      <w:r w:rsidRPr="00D64562">
        <w:rPr>
          <w:sz w:val="28"/>
          <w:szCs w:val="28"/>
        </w:rPr>
        <w:t>»;</w:t>
      </w:r>
    </w:p>
    <w:p w:rsidR="00824A9F" w:rsidRPr="00CB2AC9" w:rsidRDefault="00824A9F" w:rsidP="00824A9F">
      <w:pPr>
        <w:pStyle w:val="af0"/>
        <w:numPr>
          <w:ilvl w:val="0"/>
          <w:numId w:val="2"/>
        </w:numPr>
        <w:shd w:val="clear" w:color="auto" w:fill="FFFFFF"/>
        <w:tabs>
          <w:tab w:val="left" w:pos="1418"/>
        </w:tabs>
        <w:ind w:left="14" w:firstLine="695"/>
        <w:jc w:val="both"/>
        <w:rPr>
          <w:spacing w:val="-9"/>
          <w:sz w:val="28"/>
          <w:szCs w:val="28"/>
        </w:rPr>
      </w:pPr>
      <w:r w:rsidRPr="00CB2AC9">
        <w:rPr>
          <w:sz w:val="28"/>
          <w:szCs w:val="28"/>
        </w:rPr>
        <w:t xml:space="preserve">в пп. 1.3. цифру </w:t>
      </w:r>
      <w:r w:rsidRPr="0016511D">
        <w:rPr>
          <w:sz w:val="28"/>
          <w:szCs w:val="28"/>
        </w:rPr>
        <w:t>«</w:t>
      </w:r>
      <w:r w:rsidR="00CB2AC9" w:rsidRPr="0016511D">
        <w:rPr>
          <w:sz w:val="28"/>
          <w:szCs w:val="28"/>
        </w:rPr>
        <w:t>0</w:t>
      </w:r>
      <w:r w:rsidRPr="0016511D">
        <w:rPr>
          <w:sz w:val="28"/>
          <w:szCs w:val="28"/>
        </w:rPr>
        <w:t>»</w:t>
      </w:r>
      <w:r w:rsidRPr="00CB2AC9">
        <w:rPr>
          <w:sz w:val="28"/>
          <w:szCs w:val="28"/>
        </w:rPr>
        <w:t xml:space="preserve"> заменить цифрами «</w:t>
      </w:r>
      <w:r w:rsidR="00CB2AC9" w:rsidRPr="00CB2AC9">
        <w:rPr>
          <w:sz w:val="28"/>
          <w:szCs w:val="28"/>
        </w:rPr>
        <w:t>1 808,687</w:t>
      </w:r>
      <w:r w:rsidRPr="00CB2AC9">
        <w:rPr>
          <w:sz w:val="28"/>
          <w:szCs w:val="28"/>
        </w:rPr>
        <w:t>»;</w:t>
      </w:r>
    </w:p>
    <w:p w:rsidR="00824A9F" w:rsidRPr="003D38C3" w:rsidRDefault="003D38C3" w:rsidP="00824A9F">
      <w:pPr>
        <w:tabs>
          <w:tab w:val="left" w:pos="1418"/>
        </w:tabs>
        <w:ind w:firstLine="709"/>
        <w:jc w:val="both"/>
      </w:pPr>
      <w:r w:rsidRPr="003D38C3">
        <w:t>1.2</w:t>
      </w:r>
      <w:r w:rsidRPr="003D38C3">
        <w:tab/>
        <w:t>пункт</w:t>
      </w:r>
      <w:r w:rsidR="00906188" w:rsidRPr="003D38C3">
        <w:t xml:space="preserve"> 14</w:t>
      </w:r>
      <w:r w:rsidR="00A5082F">
        <w:t xml:space="preserve"> цифры «176 417,486» заменить цифрами  «178 125,627»</w:t>
      </w:r>
      <w:r w:rsidR="008012E5">
        <w:t>;</w:t>
      </w:r>
    </w:p>
    <w:p w:rsidR="006D5AE3" w:rsidRPr="00EB68CD" w:rsidRDefault="00DE16A7" w:rsidP="00824A9F">
      <w:pPr>
        <w:tabs>
          <w:tab w:val="left" w:pos="1418"/>
        </w:tabs>
        <w:ind w:firstLine="709"/>
        <w:jc w:val="both"/>
      </w:pPr>
      <w:r w:rsidRPr="00EB68CD">
        <w:t>1.3</w:t>
      </w:r>
      <w:r w:rsidRPr="00EB68CD">
        <w:tab/>
        <w:t>пункт 15</w:t>
      </w:r>
      <w:r w:rsidR="004551CE" w:rsidRPr="00EB68CD">
        <w:t xml:space="preserve"> </w:t>
      </w:r>
      <w:r w:rsidR="008012E5">
        <w:t>цифры «108 290,709» заменить цифрами «109</w:t>
      </w:r>
      <w:r w:rsidR="008012E5" w:rsidRPr="00DE16A7">
        <w:t> 290,709</w:t>
      </w:r>
      <w:r w:rsidR="008012E5">
        <w:t>»;</w:t>
      </w:r>
    </w:p>
    <w:p w:rsidR="00767092" w:rsidRPr="00767092" w:rsidRDefault="001B7286" w:rsidP="00824A9F">
      <w:pPr>
        <w:tabs>
          <w:tab w:val="left" w:pos="1418"/>
        </w:tabs>
        <w:ind w:firstLine="709"/>
        <w:jc w:val="both"/>
      </w:pPr>
      <w:r w:rsidRPr="00767092">
        <w:t xml:space="preserve">1.4 </w:t>
      </w:r>
      <w:r w:rsidR="00767092" w:rsidRPr="00767092">
        <w:t xml:space="preserve">   пункты 19,20,21 считать соответственно пунктами </w:t>
      </w:r>
      <w:r w:rsidR="00B053B7">
        <w:t>20,21,22</w:t>
      </w:r>
      <w:r w:rsidR="00767092" w:rsidRPr="00767092">
        <w:t>;</w:t>
      </w:r>
    </w:p>
    <w:p w:rsidR="00DE16A7" w:rsidRDefault="00636CAC" w:rsidP="00824A9F">
      <w:pPr>
        <w:tabs>
          <w:tab w:val="left" w:pos="1418"/>
        </w:tabs>
        <w:ind w:firstLine="709"/>
        <w:jc w:val="both"/>
        <w:rPr>
          <w:color w:val="FF0000"/>
        </w:rPr>
      </w:pPr>
      <w:r>
        <w:t>1.5</w:t>
      </w:r>
      <w:r w:rsidR="00767092" w:rsidRPr="00767092">
        <w:t xml:space="preserve">   после пункта 18 дополнить пунктом 19</w:t>
      </w:r>
      <w:r w:rsidR="00767092">
        <w:rPr>
          <w:color w:val="FF0000"/>
        </w:rPr>
        <w:t xml:space="preserve"> </w:t>
      </w:r>
      <w:r w:rsidR="00767092" w:rsidRPr="006F281A">
        <w:t>следующего содержания</w:t>
      </w:r>
      <w:r w:rsidR="00ED5C87">
        <w:t>:</w:t>
      </w:r>
      <w:r w:rsidR="00767092">
        <w:rPr>
          <w:color w:val="FF0000"/>
        </w:rPr>
        <w:t xml:space="preserve"> </w:t>
      </w:r>
    </w:p>
    <w:p w:rsidR="00A2112C" w:rsidRDefault="0029108D" w:rsidP="00824A9F">
      <w:pPr>
        <w:tabs>
          <w:tab w:val="left" w:pos="1418"/>
        </w:tabs>
        <w:ind w:firstLine="709"/>
        <w:jc w:val="both"/>
        <w:rPr>
          <w:color w:val="FF0000"/>
        </w:rPr>
      </w:pPr>
      <w:r w:rsidRPr="0029108D">
        <w:t>«19.</w:t>
      </w:r>
      <w:r>
        <w:rPr>
          <w:color w:val="FF0000"/>
        </w:rPr>
        <w:t xml:space="preserve"> </w:t>
      </w:r>
      <w:r w:rsidRPr="006F281A">
        <w:t>Учесть в бюджете муниципального образования «город Зеленодольск» Зеленодольского муниципального района Республики Татарстан объем</w:t>
      </w:r>
      <w:r>
        <w:t xml:space="preserve"> межбюджетных трансфертов в виде оказания финансовой помощи на оплату исполнительного листа в сумме 4,664 тыс. руб</w:t>
      </w:r>
      <w:r w:rsidR="0016511D">
        <w:t>лей</w:t>
      </w:r>
      <w:r w:rsidR="00A61445" w:rsidRPr="0016511D">
        <w:t>».</w:t>
      </w:r>
    </w:p>
    <w:p w:rsidR="00824A9F" w:rsidRDefault="00824A9F" w:rsidP="00824A9F">
      <w:pPr>
        <w:shd w:val="clear" w:color="auto" w:fill="FFFFFF"/>
        <w:tabs>
          <w:tab w:val="left" w:pos="995"/>
          <w:tab w:val="left" w:pos="1418"/>
        </w:tabs>
        <w:ind w:left="14" w:firstLine="695"/>
        <w:jc w:val="both"/>
      </w:pPr>
      <w:r w:rsidRPr="00636CAC">
        <w:lastRenderedPageBreak/>
        <w:t>1.</w:t>
      </w:r>
      <w:r w:rsidR="00636CAC" w:rsidRPr="00636CAC">
        <w:t>6</w:t>
      </w:r>
      <w:r w:rsidRPr="00636CAC">
        <w:tab/>
      </w:r>
      <w:r w:rsidRPr="00636CAC">
        <w:rPr>
          <w:spacing w:val="-3"/>
        </w:rPr>
        <w:t xml:space="preserve">Приложение №1 «Источники финансирования дефицита бюджета </w:t>
      </w:r>
      <w:r w:rsidRPr="00636CAC">
        <w:t xml:space="preserve">муниципального образования «город Зеленодольск» Зеленодольского </w:t>
      </w:r>
      <w:r w:rsidRPr="00636CAC">
        <w:rPr>
          <w:spacing w:val="-4"/>
        </w:rPr>
        <w:t>муниципального рай</w:t>
      </w:r>
      <w:r w:rsidR="00636CAC" w:rsidRPr="00636CAC">
        <w:rPr>
          <w:spacing w:val="-4"/>
        </w:rPr>
        <w:t>она Республики Татарстан на 2016</w:t>
      </w:r>
      <w:r w:rsidRPr="00636CAC">
        <w:rPr>
          <w:spacing w:val="-4"/>
        </w:rPr>
        <w:t xml:space="preserve"> год» изложить </w:t>
      </w:r>
      <w:r w:rsidRPr="00636CAC">
        <w:t>в следующей редакции:</w:t>
      </w:r>
    </w:p>
    <w:tbl>
      <w:tblPr>
        <w:tblW w:w="10207" w:type="dxa"/>
        <w:tblInd w:w="-318" w:type="dxa"/>
        <w:tblLayout w:type="fixed"/>
        <w:tblLook w:val="04A0"/>
      </w:tblPr>
      <w:tblGrid>
        <w:gridCol w:w="2411"/>
        <w:gridCol w:w="2835"/>
        <w:gridCol w:w="425"/>
        <w:gridCol w:w="1363"/>
        <w:gridCol w:w="800"/>
        <w:gridCol w:w="2373"/>
      </w:tblGrid>
      <w:tr w:rsidR="00285256" w:rsidRPr="00285256" w:rsidTr="00DD0347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256" w:rsidRDefault="00285256" w:rsidP="00285256">
            <w:pPr>
              <w:jc w:val="right"/>
              <w:rPr>
                <w:sz w:val="24"/>
                <w:szCs w:val="24"/>
              </w:rPr>
            </w:pPr>
          </w:p>
          <w:p w:rsidR="00DD26DA" w:rsidRPr="00285256" w:rsidRDefault="00DD26DA" w:rsidP="00285256">
            <w:pPr>
              <w:jc w:val="right"/>
              <w:rPr>
                <w:sz w:val="24"/>
                <w:szCs w:val="24"/>
              </w:rPr>
            </w:pPr>
          </w:p>
        </w:tc>
      </w:tr>
      <w:tr w:rsidR="00285256" w:rsidRPr="00285256" w:rsidTr="00A4459B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256" w:rsidRPr="00285256" w:rsidRDefault="00DD0347" w:rsidP="0028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85256" w:rsidRPr="00285256">
              <w:rPr>
                <w:sz w:val="24"/>
                <w:szCs w:val="24"/>
              </w:rPr>
              <w:t>Приложение №1</w:t>
            </w:r>
          </w:p>
        </w:tc>
      </w:tr>
      <w:tr w:rsidR="00285256" w:rsidRPr="00285256" w:rsidTr="00A4459B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256" w:rsidRPr="00285256" w:rsidRDefault="00285256" w:rsidP="00A4459B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 xml:space="preserve">к </w:t>
            </w:r>
            <w:r w:rsidR="00A4459B">
              <w:rPr>
                <w:sz w:val="24"/>
                <w:szCs w:val="24"/>
              </w:rPr>
              <w:t>р</w:t>
            </w:r>
            <w:r w:rsidRPr="00285256">
              <w:rPr>
                <w:sz w:val="24"/>
                <w:szCs w:val="24"/>
              </w:rPr>
              <w:t>ешению Совета города Зеленодольска</w:t>
            </w:r>
          </w:p>
        </w:tc>
      </w:tr>
      <w:tr w:rsidR="00285256" w:rsidRPr="00285256" w:rsidTr="00A4459B">
        <w:trPr>
          <w:trHeight w:val="998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"О бюджете муниципального образования "город Зеленодольск" Зеленодольского муниципального района Республики Татарстан</w:t>
            </w:r>
            <w:r w:rsidR="00A61445" w:rsidRPr="00285256">
              <w:rPr>
                <w:sz w:val="24"/>
                <w:szCs w:val="24"/>
              </w:rPr>
              <w:t xml:space="preserve"> на 2016 год</w:t>
            </w:r>
            <w:r w:rsidR="00EB37BF" w:rsidRPr="00285256">
              <w:rPr>
                <w:sz w:val="24"/>
                <w:szCs w:val="24"/>
              </w:rPr>
              <w:t>"</w:t>
            </w:r>
            <w:r w:rsidR="00A61445" w:rsidRPr="00285256">
              <w:rPr>
                <w:sz w:val="24"/>
                <w:szCs w:val="24"/>
              </w:rPr>
              <w:t xml:space="preserve"> </w:t>
            </w:r>
          </w:p>
        </w:tc>
      </w:tr>
      <w:tr w:rsidR="00285256" w:rsidRPr="00285256" w:rsidTr="00A4459B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256" w:rsidRPr="00285256" w:rsidRDefault="00DD0347" w:rsidP="00A6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 декабря 2015</w:t>
            </w:r>
            <w:r w:rsidR="00A44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A4459B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 </w:t>
            </w:r>
            <w:r w:rsidR="00A4459B">
              <w:rPr>
                <w:sz w:val="24"/>
                <w:szCs w:val="24"/>
              </w:rPr>
              <w:t xml:space="preserve"> №</w:t>
            </w:r>
            <w:r w:rsidRPr="00285256">
              <w:rPr>
                <w:sz w:val="24"/>
                <w:szCs w:val="24"/>
              </w:rPr>
              <w:t>25</w:t>
            </w:r>
          </w:p>
        </w:tc>
      </w:tr>
      <w:tr w:rsidR="00285256" w:rsidRPr="00285256" w:rsidTr="00DD0347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</w:tr>
      <w:tr w:rsidR="00285256" w:rsidRPr="00285256" w:rsidTr="00DD0347">
        <w:trPr>
          <w:trHeight w:val="33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center"/>
              <w:rPr>
                <w:b/>
                <w:bCs/>
                <w:sz w:val="26"/>
                <w:szCs w:val="26"/>
              </w:rPr>
            </w:pPr>
            <w:r w:rsidRPr="00285256">
              <w:rPr>
                <w:b/>
                <w:bCs/>
                <w:sz w:val="26"/>
                <w:szCs w:val="26"/>
              </w:rPr>
              <w:t>Источники финансирования дефицита бюджета</w:t>
            </w:r>
          </w:p>
        </w:tc>
      </w:tr>
      <w:tr w:rsidR="00285256" w:rsidRPr="00285256" w:rsidTr="00DD0347">
        <w:trPr>
          <w:trHeight w:val="33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center"/>
              <w:rPr>
                <w:b/>
                <w:bCs/>
                <w:sz w:val="26"/>
                <w:szCs w:val="26"/>
              </w:rPr>
            </w:pPr>
            <w:r w:rsidRPr="00285256">
              <w:rPr>
                <w:b/>
                <w:bCs/>
                <w:sz w:val="26"/>
                <w:szCs w:val="26"/>
              </w:rPr>
              <w:t>муниципального образования "город Зеленодольск" Зеленодольского муниципального района Республики Татарстан</w:t>
            </w:r>
          </w:p>
        </w:tc>
      </w:tr>
      <w:tr w:rsidR="00285256" w:rsidRPr="00285256" w:rsidTr="00DD0347">
        <w:trPr>
          <w:trHeight w:val="33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256" w:rsidRPr="00285256" w:rsidRDefault="00285256" w:rsidP="00285256">
            <w:pPr>
              <w:jc w:val="center"/>
              <w:rPr>
                <w:b/>
                <w:bCs/>
                <w:sz w:val="26"/>
                <w:szCs w:val="26"/>
              </w:rPr>
            </w:pPr>
            <w:r w:rsidRPr="00285256">
              <w:rPr>
                <w:b/>
                <w:bCs/>
                <w:sz w:val="26"/>
                <w:szCs w:val="26"/>
              </w:rPr>
              <w:t>на 2016 год</w:t>
            </w:r>
          </w:p>
        </w:tc>
      </w:tr>
      <w:tr w:rsidR="00285256" w:rsidRPr="00285256" w:rsidTr="00DD0347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right"/>
              <w:rPr>
                <w:sz w:val="22"/>
                <w:szCs w:val="22"/>
              </w:rPr>
            </w:pPr>
            <w:r w:rsidRPr="00285256">
              <w:rPr>
                <w:sz w:val="22"/>
                <w:szCs w:val="22"/>
              </w:rPr>
              <w:t>(тыс.рублей)</w:t>
            </w:r>
          </w:p>
        </w:tc>
      </w:tr>
      <w:tr w:rsidR="00285256" w:rsidRPr="00285256" w:rsidTr="00DD0347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ДКИ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Сумма</w:t>
            </w:r>
          </w:p>
        </w:tc>
      </w:tr>
      <w:tr w:rsidR="00285256" w:rsidRPr="00285256" w:rsidTr="00DD0347">
        <w:trPr>
          <w:trHeight w:val="66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center"/>
              <w:rPr>
                <w:sz w:val="20"/>
                <w:szCs w:val="20"/>
              </w:rPr>
            </w:pPr>
            <w:r w:rsidRPr="00285256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1 808,687</w:t>
            </w:r>
          </w:p>
        </w:tc>
      </w:tr>
      <w:tr w:rsidR="00285256" w:rsidRPr="00285256" w:rsidTr="00DD0347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center"/>
              <w:rPr>
                <w:sz w:val="20"/>
                <w:szCs w:val="20"/>
              </w:rPr>
            </w:pPr>
            <w:r w:rsidRPr="00285256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1 808,687</w:t>
            </w:r>
          </w:p>
        </w:tc>
      </w:tr>
      <w:tr w:rsidR="00285256" w:rsidRPr="00285256" w:rsidTr="00DD0347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center"/>
              <w:rPr>
                <w:sz w:val="20"/>
                <w:szCs w:val="20"/>
              </w:rPr>
            </w:pPr>
            <w:r w:rsidRPr="00285256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1 808,687</w:t>
            </w:r>
          </w:p>
        </w:tc>
      </w:tr>
      <w:tr w:rsidR="00285256" w:rsidRPr="00285256" w:rsidTr="00DD0347">
        <w:trPr>
          <w:trHeight w:val="64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center"/>
              <w:rPr>
                <w:sz w:val="20"/>
                <w:szCs w:val="20"/>
              </w:rPr>
            </w:pPr>
            <w:r w:rsidRPr="00285256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1 808,687</w:t>
            </w:r>
          </w:p>
        </w:tc>
      </w:tr>
      <w:tr w:rsidR="00285256" w:rsidRPr="00285256" w:rsidTr="00DD0347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center"/>
              <w:rPr>
                <w:sz w:val="20"/>
                <w:szCs w:val="20"/>
              </w:rPr>
            </w:pPr>
            <w:r w:rsidRPr="00285256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-285 612,312</w:t>
            </w:r>
          </w:p>
        </w:tc>
      </w:tr>
      <w:tr w:rsidR="00285256" w:rsidRPr="00285256" w:rsidTr="00DD0347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center"/>
              <w:rPr>
                <w:sz w:val="20"/>
                <w:szCs w:val="20"/>
              </w:rPr>
            </w:pPr>
            <w:r w:rsidRPr="00285256">
              <w:rPr>
                <w:sz w:val="20"/>
                <w:szCs w:val="20"/>
              </w:rPr>
              <w:t>01 05 02 00 00 0000 510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285256" w:rsidRDefault="00285256" w:rsidP="00285256">
            <w:pPr>
              <w:jc w:val="center"/>
              <w:rPr>
                <w:sz w:val="24"/>
                <w:szCs w:val="24"/>
              </w:rPr>
            </w:pPr>
            <w:r w:rsidRPr="00285256">
              <w:rPr>
                <w:sz w:val="24"/>
                <w:szCs w:val="24"/>
              </w:rPr>
              <w:t>-285 612,312</w:t>
            </w:r>
          </w:p>
        </w:tc>
      </w:tr>
      <w:tr w:rsidR="00285256" w:rsidRPr="00DD0347" w:rsidTr="00DD0347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DD0347" w:rsidRDefault="00285256" w:rsidP="00285256">
            <w:pPr>
              <w:jc w:val="center"/>
              <w:rPr>
                <w:sz w:val="20"/>
                <w:szCs w:val="20"/>
              </w:rPr>
            </w:pPr>
            <w:r w:rsidRPr="00DD0347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DD0347" w:rsidRDefault="00285256" w:rsidP="00285256">
            <w:pPr>
              <w:rPr>
                <w:sz w:val="24"/>
                <w:szCs w:val="24"/>
              </w:rPr>
            </w:pPr>
            <w:r w:rsidRPr="00DD0347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DD0347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DD0347" w:rsidRDefault="00285256" w:rsidP="00285256">
            <w:pPr>
              <w:jc w:val="center"/>
              <w:rPr>
                <w:sz w:val="24"/>
                <w:szCs w:val="24"/>
              </w:rPr>
            </w:pPr>
            <w:r w:rsidRPr="00DD0347">
              <w:rPr>
                <w:sz w:val="24"/>
                <w:szCs w:val="24"/>
              </w:rPr>
              <w:t>-285 612,312</w:t>
            </w:r>
          </w:p>
        </w:tc>
      </w:tr>
      <w:tr w:rsidR="00285256" w:rsidRPr="00DD0347" w:rsidTr="00DD0347">
        <w:trPr>
          <w:trHeight w:val="623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DD0347" w:rsidRDefault="00285256" w:rsidP="00285256">
            <w:pPr>
              <w:jc w:val="center"/>
              <w:rPr>
                <w:sz w:val="20"/>
                <w:szCs w:val="20"/>
              </w:rPr>
            </w:pPr>
            <w:r w:rsidRPr="00DD0347">
              <w:rPr>
                <w:sz w:val="20"/>
                <w:szCs w:val="20"/>
              </w:rPr>
              <w:t>01 05 02 01 13 0000 510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DD0347" w:rsidRDefault="00285256" w:rsidP="00285256">
            <w:pPr>
              <w:rPr>
                <w:sz w:val="24"/>
                <w:szCs w:val="24"/>
              </w:rPr>
            </w:pPr>
            <w:r w:rsidRPr="00DD0347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DD0347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DD0347" w:rsidRDefault="00285256" w:rsidP="00285256">
            <w:pPr>
              <w:jc w:val="center"/>
              <w:rPr>
                <w:sz w:val="24"/>
                <w:szCs w:val="24"/>
              </w:rPr>
            </w:pPr>
            <w:r w:rsidRPr="00DD0347">
              <w:rPr>
                <w:sz w:val="24"/>
                <w:szCs w:val="24"/>
              </w:rPr>
              <w:t>-285 612,312</w:t>
            </w:r>
          </w:p>
        </w:tc>
      </w:tr>
      <w:tr w:rsidR="00285256" w:rsidRPr="00DD0347" w:rsidTr="00DD0347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DD0347" w:rsidRDefault="00285256" w:rsidP="00285256">
            <w:pPr>
              <w:jc w:val="center"/>
              <w:rPr>
                <w:sz w:val="20"/>
                <w:szCs w:val="20"/>
              </w:rPr>
            </w:pPr>
            <w:r w:rsidRPr="00DD0347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DD0347" w:rsidRDefault="00285256" w:rsidP="00285256">
            <w:pPr>
              <w:rPr>
                <w:sz w:val="24"/>
                <w:szCs w:val="24"/>
              </w:rPr>
            </w:pPr>
            <w:r w:rsidRPr="00DD034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DD0347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DD0347" w:rsidRDefault="00285256" w:rsidP="00285256">
            <w:pPr>
              <w:jc w:val="center"/>
              <w:rPr>
                <w:sz w:val="24"/>
                <w:szCs w:val="24"/>
              </w:rPr>
            </w:pPr>
            <w:r w:rsidRPr="00DD0347">
              <w:rPr>
                <w:sz w:val="24"/>
                <w:szCs w:val="24"/>
              </w:rPr>
              <w:t>287 420,999</w:t>
            </w:r>
          </w:p>
        </w:tc>
      </w:tr>
      <w:tr w:rsidR="00285256" w:rsidRPr="00DD0347" w:rsidTr="000D2D69">
        <w:trPr>
          <w:trHeight w:val="329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DD0347" w:rsidRDefault="00285256" w:rsidP="00285256">
            <w:pPr>
              <w:jc w:val="center"/>
              <w:rPr>
                <w:sz w:val="20"/>
                <w:szCs w:val="20"/>
              </w:rPr>
            </w:pPr>
            <w:r w:rsidRPr="00DD0347">
              <w:rPr>
                <w:sz w:val="20"/>
                <w:szCs w:val="20"/>
              </w:rPr>
              <w:t>01 05 02 00 00 0000 610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DD0347" w:rsidRDefault="00285256" w:rsidP="00285256">
            <w:pPr>
              <w:rPr>
                <w:sz w:val="24"/>
                <w:szCs w:val="24"/>
              </w:rPr>
            </w:pPr>
            <w:r w:rsidRPr="00DD0347">
              <w:rPr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DD0347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DD0347" w:rsidRDefault="00285256" w:rsidP="00285256">
            <w:pPr>
              <w:jc w:val="center"/>
              <w:rPr>
                <w:sz w:val="24"/>
                <w:szCs w:val="24"/>
              </w:rPr>
            </w:pPr>
            <w:r w:rsidRPr="00DD0347">
              <w:rPr>
                <w:sz w:val="24"/>
                <w:szCs w:val="24"/>
              </w:rPr>
              <w:t>287 420,999</w:t>
            </w:r>
          </w:p>
        </w:tc>
      </w:tr>
      <w:tr w:rsidR="00285256" w:rsidRPr="00DD0347" w:rsidTr="000D2D69">
        <w:trPr>
          <w:trHeight w:val="352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DD0347" w:rsidRDefault="00285256" w:rsidP="00285256">
            <w:pPr>
              <w:jc w:val="center"/>
              <w:rPr>
                <w:sz w:val="20"/>
                <w:szCs w:val="20"/>
              </w:rPr>
            </w:pPr>
            <w:r w:rsidRPr="00DD0347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DD0347" w:rsidRDefault="00285256" w:rsidP="00285256">
            <w:pPr>
              <w:rPr>
                <w:sz w:val="24"/>
                <w:szCs w:val="24"/>
              </w:rPr>
            </w:pPr>
            <w:r w:rsidRPr="00DD0347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DD0347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DD0347" w:rsidRDefault="00285256" w:rsidP="00285256">
            <w:pPr>
              <w:jc w:val="center"/>
              <w:rPr>
                <w:sz w:val="24"/>
                <w:szCs w:val="24"/>
              </w:rPr>
            </w:pPr>
            <w:r w:rsidRPr="00DD0347">
              <w:rPr>
                <w:sz w:val="24"/>
                <w:szCs w:val="24"/>
              </w:rPr>
              <w:t>287 420,999</w:t>
            </w:r>
          </w:p>
        </w:tc>
      </w:tr>
      <w:tr w:rsidR="00285256" w:rsidRPr="00DD0347" w:rsidTr="000D2D69">
        <w:trPr>
          <w:trHeight w:val="92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DD0347" w:rsidRDefault="00285256" w:rsidP="00285256">
            <w:pPr>
              <w:jc w:val="center"/>
              <w:rPr>
                <w:sz w:val="20"/>
                <w:szCs w:val="20"/>
              </w:rPr>
            </w:pPr>
            <w:r w:rsidRPr="00DD0347">
              <w:rPr>
                <w:sz w:val="20"/>
                <w:szCs w:val="20"/>
              </w:rPr>
              <w:t>01 05 02 01 13 0000 610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256" w:rsidRPr="00DD0347" w:rsidRDefault="00285256" w:rsidP="00285256">
            <w:pPr>
              <w:rPr>
                <w:sz w:val="24"/>
                <w:szCs w:val="24"/>
              </w:rPr>
            </w:pPr>
            <w:r w:rsidRPr="00DD0347">
              <w:rPr>
                <w:sz w:val="24"/>
                <w:szCs w:val="24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256" w:rsidRPr="00DD0347" w:rsidRDefault="00285256" w:rsidP="0028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256" w:rsidRPr="00DD0347" w:rsidRDefault="00285256" w:rsidP="00DD0347">
            <w:pPr>
              <w:jc w:val="center"/>
              <w:rPr>
                <w:sz w:val="24"/>
                <w:szCs w:val="24"/>
              </w:rPr>
            </w:pPr>
            <w:r w:rsidRPr="00DD0347">
              <w:rPr>
                <w:sz w:val="24"/>
                <w:szCs w:val="24"/>
              </w:rPr>
              <w:t>287 420,999</w:t>
            </w:r>
            <w:r w:rsidR="00DD0347">
              <w:rPr>
                <w:sz w:val="24"/>
                <w:szCs w:val="24"/>
              </w:rPr>
              <w:t>»;</w:t>
            </w:r>
          </w:p>
        </w:tc>
      </w:tr>
    </w:tbl>
    <w:p w:rsidR="00285256" w:rsidRPr="00636CAC" w:rsidRDefault="00285256" w:rsidP="00824A9F">
      <w:pPr>
        <w:shd w:val="clear" w:color="auto" w:fill="FFFFFF"/>
        <w:tabs>
          <w:tab w:val="left" w:pos="995"/>
          <w:tab w:val="left" w:pos="1418"/>
        </w:tabs>
        <w:ind w:left="14" w:firstLine="695"/>
        <w:jc w:val="both"/>
      </w:pPr>
    </w:p>
    <w:p w:rsidR="00824A9F" w:rsidRDefault="00824A9F" w:rsidP="00F96E57">
      <w:pPr>
        <w:shd w:val="clear" w:color="auto" w:fill="FFFFFF"/>
        <w:tabs>
          <w:tab w:val="left" w:pos="995"/>
        </w:tabs>
        <w:ind w:left="14" w:firstLine="695"/>
        <w:jc w:val="both"/>
      </w:pPr>
      <w:r w:rsidRPr="00285256">
        <w:t>1.</w:t>
      </w:r>
      <w:r w:rsidR="00285256" w:rsidRPr="00285256">
        <w:t>7</w:t>
      </w:r>
      <w:r w:rsidR="00934048">
        <w:tab/>
        <w:t>Приложение №7</w:t>
      </w:r>
      <w:r w:rsidRPr="00285256">
        <w:t xml:space="preserve"> «Объемы прогнозируемых доходов бюджета муниципального образования "город Зеленодольск" Зеленодольского </w:t>
      </w:r>
      <w:r w:rsidRPr="00285256">
        <w:lastRenderedPageBreak/>
        <w:t>муниципального района Республики Татарстан на 201</w:t>
      </w:r>
      <w:r w:rsidR="00285256" w:rsidRPr="00285256">
        <w:t>6</w:t>
      </w:r>
      <w:r w:rsidRPr="00285256">
        <w:t xml:space="preserve"> год» изложить в следующей редакции:</w:t>
      </w:r>
    </w:p>
    <w:p w:rsidR="00C72214" w:rsidRDefault="00C72214" w:rsidP="00F96E57">
      <w:pPr>
        <w:shd w:val="clear" w:color="auto" w:fill="FFFFFF"/>
        <w:tabs>
          <w:tab w:val="left" w:pos="995"/>
        </w:tabs>
        <w:ind w:left="14" w:firstLine="695"/>
        <w:jc w:val="both"/>
      </w:pPr>
    </w:p>
    <w:p w:rsidR="0073073D" w:rsidRDefault="0073073D" w:rsidP="00F96E57">
      <w:pPr>
        <w:shd w:val="clear" w:color="auto" w:fill="FFFFFF"/>
        <w:tabs>
          <w:tab w:val="left" w:pos="995"/>
        </w:tabs>
        <w:ind w:left="14" w:firstLine="695"/>
        <w:jc w:val="both"/>
      </w:pPr>
    </w:p>
    <w:tbl>
      <w:tblPr>
        <w:tblW w:w="9781" w:type="dxa"/>
        <w:tblInd w:w="108" w:type="dxa"/>
        <w:tblLayout w:type="fixed"/>
        <w:tblLook w:val="04A0"/>
      </w:tblPr>
      <w:tblGrid>
        <w:gridCol w:w="4536"/>
        <w:gridCol w:w="284"/>
        <w:gridCol w:w="2409"/>
        <w:gridCol w:w="284"/>
        <w:gridCol w:w="379"/>
        <w:gridCol w:w="284"/>
        <w:gridCol w:w="1605"/>
      </w:tblGrid>
      <w:tr w:rsidR="006E21DA" w:rsidRPr="006E21DA" w:rsidTr="000D2D6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6E21DA" w:rsidRDefault="006E21DA" w:rsidP="006E21D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0D2D69" w:rsidRDefault="00DD0347" w:rsidP="000D2D69">
            <w:pPr>
              <w:ind w:left="-108"/>
              <w:rPr>
                <w:sz w:val="24"/>
                <w:szCs w:val="24"/>
              </w:rPr>
            </w:pPr>
            <w:r w:rsidRPr="000D2D69">
              <w:rPr>
                <w:sz w:val="24"/>
                <w:szCs w:val="24"/>
              </w:rPr>
              <w:t>«</w:t>
            </w:r>
            <w:r w:rsidR="006E21DA" w:rsidRPr="000D2D69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0D2D69" w:rsidRDefault="006E21DA" w:rsidP="000D2D6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6E21DA" w:rsidRDefault="006E21DA" w:rsidP="000D2D69">
            <w:pPr>
              <w:ind w:left="-108"/>
              <w:rPr>
                <w:sz w:val="20"/>
                <w:szCs w:val="20"/>
              </w:rPr>
            </w:pPr>
          </w:p>
        </w:tc>
      </w:tr>
      <w:tr w:rsidR="006E21DA" w:rsidRPr="006E21DA" w:rsidTr="000D2D6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6E21DA" w:rsidRDefault="006E21DA" w:rsidP="006E21DA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0D2D69" w:rsidRDefault="006E21DA" w:rsidP="000D2D69">
            <w:pPr>
              <w:ind w:left="-108"/>
              <w:rPr>
                <w:sz w:val="24"/>
                <w:szCs w:val="24"/>
              </w:rPr>
            </w:pPr>
            <w:r w:rsidRPr="000D2D69">
              <w:rPr>
                <w:sz w:val="24"/>
                <w:szCs w:val="24"/>
              </w:rPr>
              <w:t>к решению Совета города Зеленодольск</w:t>
            </w:r>
            <w:r w:rsidR="00A61445">
              <w:rPr>
                <w:sz w:val="24"/>
                <w:szCs w:val="24"/>
              </w:rPr>
              <w:t>а</w:t>
            </w:r>
          </w:p>
        </w:tc>
      </w:tr>
      <w:tr w:rsidR="006E21DA" w:rsidRPr="006E21DA" w:rsidTr="000D2D6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6E21DA" w:rsidRDefault="006E21DA" w:rsidP="006E21DA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0D2D69" w:rsidRDefault="006E21DA" w:rsidP="000D2D69">
            <w:pPr>
              <w:ind w:left="-108"/>
              <w:rPr>
                <w:sz w:val="24"/>
                <w:szCs w:val="24"/>
              </w:rPr>
            </w:pPr>
            <w:r w:rsidRPr="000D2D69">
              <w:rPr>
                <w:sz w:val="24"/>
                <w:szCs w:val="24"/>
              </w:rPr>
              <w:t>"О бюджете муниципального образования</w:t>
            </w:r>
          </w:p>
        </w:tc>
      </w:tr>
      <w:tr w:rsidR="006E21DA" w:rsidRPr="006E21DA" w:rsidTr="000D2D6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6E21DA" w:rsidRDefault="006E21DA" w:rsidP="006E21DA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0D2D69" w:rsidRDefault="006E21DA" w:rsidP="000D2D69">
            <w:pPr>
              <w:ind w:left="-108"/>
              <w:rPr>
                <w:sz w:val="24"/>
                <w:szCs w:val="24"/>
              </w:rPr>
            </w:pPr>
            <w:r w:rsidRPr="000D2D69">
              <w:rPr>
                <w:sz w:val="24"/>
                <w:szCs w:val="24"/>
              </w:rPr>
              <w:t xml:space="preserve">"город  Зеленодольск" Зеленодольского </w:t>
            </w:r>
          </w:p>
        </w:tc>
      </w:tr>
      <w:tr w:rsidR="006E21DA" w:rsidRPr="006E21DA" w:rsidTr="000D2D6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6E21DA" w:rsidRDefault="006E21DA" w:rsidP="006E21DA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0D2D69" w:rsidRDefault="006E21DA" w:rsidP="00BE0959">
            <w:pPr>
              <w:ind w:left="-108"/>
              <w:rPr>
                <w:sz w:val="24"/>
                <w:szCs w:val="24"/>
              </w:rPr>
            </w:pPr>
            <w:r w:rsidRPr="000D2D69">
              <w:rPr>
                <w:sz w:val="24"/>
                <w:szCs w:val="24"/>
              </w:rPr>
              <w:t xml:space="preserve">муниципального района Республики Татарстан </w:t>
            </w:r>
            <w:r w:rsidR="00DD0347" w:rsidRPr="000D2D69">
              <w:rPr>
                <w:sz w:val="24"/>
                <w:szCs w:val="24"/>
              </w:rPr>
              <w:t>на 2016 год"</w:t>
            </w:r>
            <w:r w:rsidR="000D2D69" w:rsidRPr="000D2D69">
              <w:rPr>
                <w:sz w:val="24"/>
                <w:szCs w:val="24"/>
              </w:rPr>
              <w:t xml:space="preserve"> от 15 декабря 2015</w:t>
            </w:r>
            <w:r w:rsidR="00BE0959">
              <w:rPr>
                <w:sz w:val="24"/>
                <w:szCs w:val="24"/>
              </w:rPr>
              <w:t xml:space="preserve"> года</w:t>
            </w:r>
            <w:r w:rsidR="000D2D69" w:rsidRPr="000D2D69">
              <w:rPr>
                <w:sz w:val="24"/>
                <w:szCs w:val="24"/>
              </w:rPr>
              <w:t xml:space="preserve"> № 25</w:t>
            </w:r>
          </w:p>
        </w:tc>
      </w:tr>
      <w:tr w:rsidR="006E21DA" w:rsidRPr="006E21DA" w:rsidTr="008F748A">
        <w:trPr>
          <w:trHeight w:val="20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6E21DA" w:rsidRDefault="006E21DA" w:rsidP="006E21D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6E21DA" w:rsidRDefault="006E21DA" w:rsidP="006E21DA">
            <w:pPr>
              <w:rPr>
                <w:sz w:val="20"/>
                <w:szCs w:val="20"/>
              </w:rPr>
            </w:pPr>
          </w:p>
        </w:tc>
      </w:tr>
      <w:tr w:rsidR="006E21DA" w:rsidRPr="006E21DA" w:rsidTr="008F748A">
        <w:trPr>
          <w:trHeight w:val="39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0D2D69" w:rsidRDefault="006E21DA" w:rsidP="006E21DA">
            <w:pPr>
              <w:jc w:val="center"/>
              <w:rPr>
                <w:b/>
                <w:bCs/>
                <w:sz w:val="26"/>
                <w:szCs w:val="26"/>
              </w:rPr>
            </w:pPr>
            <w:r w:rsidRPr="000D2D69">
              <w:rPr>
                <w:b/>
                <w:bCs/>
                <w:sz w:val="26"/>
                <w:szCs w:val="26"/>
              </w:rPr>
              <w:t xml:space="preserve">Объемы прогнозируемых доходов бюджета муниципального образования </w:t>
            </w:r>
          </w:p>
        </w:tc>
      </w:tr>
      <w:tr w:rsidR="006E21DA" w:rsidRPr="006E21DA" w:rsidTr="008F748A">
        <w:trPr>
          <w:trHeight w:val="6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1DA" w:rsidRPr="000D2D69" w:rsidRDefault="006E21DA" w:rsidP="00DD0347">
            <w:pPr>
              <w:jc w:val="center"/>
              <w:rPr>
                <w:b/>
                <w:bCs/>
                <w:sz w:val="26"/>
                <w:szCs w:val="26"/>
              </w:rPr>
            </w:pPr>
            <w:r w:rsidRPr="000D2D69">
              <w:rPr>
                <w:b/>
                <w:bCs/>
                <w:sz w:val="26"/>
                <w:szCs w:val="26"/>
              </w:rPr>
              <w:t>"город Зеленодольск" Зеленодольского муниципального района Республики Татарстан на 2016 год</w:t>
            </w:r>
          </w:p>
        </w:tc>
      </w:tr>
      <w:tr w:rsidR="006E21DA" w:rsidRPr="000D2D69" w:rsidTr="008F748A">
        <w:trPr>
          <w:trHeight w:val="2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0D2D69" w:rsidRDefault="006E21DA" w:rsidP="006E21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0D2D69" w:rsidRDefault="006E21DA" w:rsidP="006E21DA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0D2D69" w:rsidRDefault="006E21DA" w:rsidP="006E21DA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DA" w:rsidRPr="000D2D69" w:rsidRDefault="006E21DA" w:rsidP="006E21DA">
            <w:pPr>
              <w:jc w:val="right"/>
              <w:rPr>
                <w:sz w:val="22"/>
                <w:szCs w:val="22"/>
              </w:rPr>
            </w:pPr>
            <w:r w:rsidRPr="000D2D69">
              <w:rPr>
                <w:sz w:val="22"/>
                <w:szCs w:val="22"/>
              </w:rPr>
              <w:t>(тыс.рублей)</w:t>
            </w:r>
          </w:p>
        </w:tc>
      </w:tr>
      <w:tr w:rsidR="006E21DA" w:rsidRPr="006E21DA" w:rsidTr="008F748A">
        <w:trPr>
          <w:trHeight w:val="255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Код дохода 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ДКД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Сумма </w:t>
            </w:r>
          </w:p>
        </w:tc>
      </w:tr>
      <w:tr w:rsidR="006E21DA" w:rsidRPr="006E21DA" w:rsidTr="000D2D69">
        <w:trPr>
          <w:trHeight w:val="253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</w:p>
        </w:tc>
      </w:tr>
      <w:tr w:rsidR="006E21DA" w:rsidRPr="006E21DA" w:rsidTr="008F748A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00 00000 00 0000 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b/>
                <w:bCs/>
                <w:sz w:val="22"/>
                <w:szCs w:val="22"/>
              </w:rPr>
            </w:pPr>
            <w:r w:rsidRPr="006E21DA">
              <w:rPr>
                <w:b/>
                <w:bCs/>
                <w:sz w:val="22"/>
                <w:szCs w:val="22"/>
              </w:rPr>
              <w:t>278 069,706</w:t>
            </w:r>
          </w:p>
        </w:tc>
      </w:tr>
      <w:tr w:rsidR="006E21DA" w:rsidRPr="006E21DA" w:rsidTr="000D2D69">
        <w:trPr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01 00000 00 0000 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27 030,991</w:t>
            </w:r>
          </w:p>
        </w:tc>
      </w:tr>
      <w:tr w:rsidR="006E21DA" w:rsidRPr="006E21DA" w:rsidTr="000D2D69">
        <w:trPr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27 030,991</w:t>
            </w:r>
          </w:p>
        </w:tc>
      </w:tr>
      <w:tr w:rsidR="006E21DA" w:rsidRPr="006E21DA" w:rsidTr="008F748A">
        <w:trPr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DD0347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="00DD0347" w:rsidRPr="006E21DA">
              <w:rPr>
                <w:sz w:val="22"/>
                <w:szCs w:val="22"/>
              </w:rPr>
              <w:t>соответств</w:t>
            </w:r>
            <w:r w:rsidR="00DD0347">
              <w:rPr>
                <w:sz w:val="22"/>
                <w:szCs w:val="22"/>
              </w:rPr>
              <w:t>ие</w:t>
            </w:r>
            <w:r w:rsidRPr="006E21DA">
              <w:rPr>
                <w:sz w:val="22"/>
                <w:szCs w:val="22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27 030,991</w:t>
            </w:r>
          </w:p>
        </w:tc>
      </w:tr>
      <w:tr w:rsidR="006E21DA" w:rsidRPr="006E21DA" w:rsidTr="000D2D69">
        <w:trPr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06 00000 00 0000 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20 359,092</w:t>
            </w:r>
          </w:p>
        </w:tc>
      </w:tr>
      <w:tr w:rsidR="006E21DA" w:rsidRPr="006E21DA" w:rsidTr="000D2D69">
        <w:trPr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7 173,000</w:t>
            </w:r>
          </w:p>
        </w:tc>
      </w:tr>
      <w:tr w:rsidR="006E21DA" w:rsidRPr="006E21DA" w:rsidTr="008F748A">
        <w:trPr>
          <w:trHeight w:val="81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 06 01030 13 0000 1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7 173,000</w:t>
            </w:r>
          </w:p>
        </w:tc>
      </w:tr>
      <w:tr w:rsidR="006E21DA" w:rsidRPr="006E21DA" w:rsidTr="008F748A">
        <w:trPr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06 05000 02 0000 1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252,000</w:t>
            </w:r>
          </w:p>
        </w:tc>
      </w:tr>
      <w:tr w:rsidR="006E21DA" w:rsidRPr="006E21DA" w:rsidTr="008F748A">
        <w:trPr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02 934,092</w:t>
            </w:r>
          </w:p>
        </w:tc>
      </w:tr>
      <w:tr w:rsidR="006E21DA" w:rsidRPr="006E21DA" w:rsidTr="000D2D69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06 06033 13 0000 1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94 012,092</w:t>
            </w:r>
          </w:p>
        </w:tc>
      </w:tr>
      <w:tr w:rsidR="006E21DA" w:rsidRPr="006E21DA" w:rsidTr="000D2D69">
        <w:trPr>
          <w:trHeight w:val="28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06 06043 13 0000 1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8 922,000</w:t>
            </w:r>
          </w:p>
        </w:tc>
      </w:tr>
      <w:tr w:rsidR="006E21DA" w:rsidRPr="006E21DA" w:rsidTr="008F748A">
        <w:trPr>
          <w:trHeight w:val="80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11 00000 00 0000 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28 080,698</w:t>
            </w:r>
          </w:p>
        </w:tc>
      </w:tr>
      <w:tr w:rsidR="006E21DA" w:rsidRPr="006E21DA" w:rsidTr="008F748A">
        <w:trPr>
          <w:trHeight w:val="916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11 05000 00 0000 1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4 690,042</w:t>
            </w:r>
          </w:p>
        </w:tc>
      </w:tr>
      <w:tr w:rsidR="006E21DA" w:rsidRPr="006E21DA" w:rsidTr="008F748A">
        <w:trPr>
          <w:trHeight w:val="16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1 11 05010 00 0000 120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3 649,500</w:t>
            </w:r>
          </w:p>
        </w:tc>
      </w:tr>
      <w:tr w:rsidR="006E21DA" w:rsidRPr="006E21DA" w:rsidTr="000D2D69">
        <w:trPr>
          <w:trHeight w:val="2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 11 05013 13 0000 1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3 649,500</w:t>
            </w:r>
          </w:p>
        </w:tc>
      </w:tr>
      <w:tr w:rsidR="006E21DA" w:rsidRPr="006E21DA" w:rsidTr="008F748A">
        <w:trPr>
          <w:trHeight w:val="18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11 05030 00 0000 1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 040,542</w:t>
            </w:r>
          </w:p>
        </w:tc>
      </w:tr>
      <w:tr w:rsidR="006E21DA" w:rsidRPr="006E21DA" w:rsidTr="008F748A">
        <w:trPr>
          <w:trHeight w:val="1354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 11 05035 13 0000 1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 040,542</w:t>
            </w:r>
          </w:p>
        </w:tc>
      </w:tr>
      <w:tr w:rsidR="006E21DA" w:rsidRPr="006E21DA" w:rsidTr="008F748A">
        <w:trPr>
          <w:trHeight w:val="2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11 07000 00 0000 1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739,000</w:t>
            </w:r>
          </w:p>
        </w:tc>
      </w:tr>
      <w:tr w:rsidR="006E21DA" w:rsidRPr="006E21DA" w:rsidTr="008F748A">
        <w:trPr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 11 07010 00 0000 1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739,000</w:t>
            </w:r>
          </w:p>
        </w:tc>
      </w:tr>
      <w:tr w:rsidR="006E21DA" w:rsidRPr="006E21DA" w:rsidTr="008F748A">
        <w:trPr>
          <w:trHeight w:val="1014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 11 07015 13 0000 1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739,000</w:t>
            </w:r>
          </w:p>
        </w:tc>
      </w:tr>
      <w:tr w:rsidR="006E21DA" w:rsidRPr="006E21DA" w:rsidTr="008F748A">
        <w:trPr>
          <w:trHeight w:val="103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 11 09000 00 0000 1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2 651,656</w:t>
            </w:r>
          </w:p>
        </w:tc>
      </w:tr>
      <w:tr w:rsidR="006E21DA" w:rsidRPr="006E21DA" w:rsidTr="008F748A">
        <w:trPr>
          <w:trHeight w:val="18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 11 09040 00 0000 1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2 651,656</w:t>
            </w:r>
          </w:p>
        </w:tc>
      </w:tr>
      <w:tr w:rsidR="006E21DA" w:rsidRPr="000D2D69" w:rsidTr="008F748A">
        <w:trPr>
          <w:trHeight w:val="159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0D2D69" w:rsidRDefault="006E21DA" w:rsidP="006E21DA">
            <w:pPr>
              <w:rPr>
                <w:sz w:val="22"/>
                <w:szCs w:val="22"/>
              </w:rPr>
            </w:pPr>
            <w:r w:rsidRPr="000D2D69">
              <w:rPr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0D2D69" w:rsidRDefault="006E21DA" w:rsidP="006E21DA">
            <w:pPr>
              <w:rPr>
                <w:sz w:val="22"/>
                <w:szCs w:val="22"/>
              </w:rPr>
            </w:pPr>
            <w:r w:rsidRPr="000D2D69">
              <w:rPr>
                <w:sz w:val="22"/>
                <w:szCs w:val="22"/>
              </w:rPr>
              <w:t>1 11 09045 13 0000 1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0D2D69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0D2D69" w:rsidRDefault="006E21DA" w:rsidP="006E21DA">
            <w:pPr>
              <w:jc w:val="right"/>
              <w:rPr>
                <w:sz w:val="22"/>
                <w:szCs w:val="22"/>
              </w:rPr>
            </w:pPr>
            <w:r w:rsidRPr="000D2D69">
              <w:rPr>
                <w:sz w:val="22"/>
                <w:szCs w:val="22"/>
              </w:rPr>
              <w:t>12 651,656</w:t>
            </w:r>
          </w:p>
        </w:tc>
      </w:tr>
      <w:tr w:rsidR="006E21DA" w:rsidRPr="006E21DA" w:rsidTr="008F748A">
        <w:trPr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14 00000 00 0000 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89,180</w:t>
            </w:r>
          </w:p>
        </w:tc>
      </w:tr>
      <w:tr w:rsidR="006E21DA" w:rsidRPr="006E21DA" w:rsidTr="008F748A">
        <w:trPr>
          <w:trHeight w:val="71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14 06000 00 0000 43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89,180</w:t>
            </w:r>
          </w:p>
        </w:tc>
      </w:tr>
      <w:tr w:rsidR="006E21DA" w:rsidRPr="006E21DA" w:rsidTr="008F748A">
        <w:trPr>
          <w:trHeight w:val="7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 14 06010 00 0000 43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89,180</w:t>
            </w:r>
          </w:p>
        </w:tc>
      </w:tr>
      <w:tr w:rsidR="006E21DA" w:rsidRPr="006E21DA" w:rsidTr="008F748A">
        <w:trPr>
          <w:trHeight w:val="9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Доходы от продажи земельных участков, государственная собственность на  которые  не  разграничена и которые расположены в границах город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1 14 06013 13 0000 43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89,180</w:t>
            </w:r>
          </w:p>
        </w:tc>
      </w:tr>
      <w:tr w:rsidR="006E21DA" w:rsidRPr="006E21DA" w:rsidTr="008F748A">
        <w:trPr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 1 16 00000 00 0000 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2 509,745</w:t>
            </w:r>
          </w:p>
        </w:tc>
      </w:tr>
      <w:tr w:rsidR="006E21DA" w:rsidRPr="006E21DA" w:rsidTr="008F748A">
        <w:trPr>
          <w:trHeight w:val="61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DD0347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Денежные </w:t>
            </w:r>
            <w:r w:rsidR="00DD0347">
              <w:rPr>
                <w:sz w:val="22"/>
                <w:szCs w:val="22"/>
              </w:rPr>
              <w:t xml:space="preserve">взыскания (штрафы), установленные  законами субъектов Российской Федерации за несоблюдение муниципальных правовых </w:t>
            </w:r>
            <w:r w:rsidRPr="006E21DA">
              <w:rPr>
                <w:sz w:val="22"/>
                <w:szCs w:val="22"/>
              </w:rPr>
              <w:t>актов,зачисляемые в бюджеты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1 16 51040 02 0000 14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2 509,745</w:t>
            </w:r>
          </w:p>
        </w:tc>
      </w:tr>
      <w:tr w:rsidR="006E21DA" w:rsidRPr="006E21DA" w:rsidTr="008F748A">
        <w:trPr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2 00 00000 00 0000 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7 542,606</w:t>
            </w:r>
          </w:p>
        </w:tc>
      </w:tr>
      <w:tr w:rsidR="006E21DA" w:rsidRPr="006E21DA" w:rsidTr="000D2D69">
        <w:trPr>
          <w:trHeight w:val="38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2 02 00000 00 0000 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7 643,153</w:t>
            </w:r>
          </w:p>
        </w:tc>
      </w:tr>
      <w:tr w:rsidR="006E21DA" w:rsidRPr="006E21DA" w:rsidTr="000D2D69">
        <w:trPr>
          <w:trHeight w:val="1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2 02 01000 00 0000 15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7 638,489</w:t>
            </w:r>
          </w:p>
        </w:tc>
      </w:tr>
      <w:tr w:rsidR="006E21DA" w:rsidRPr="006E21DA" w:rsidTr="000D2D69">
        <w:trPr>
          <w:trHeight w:val="29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Дотации   на   выравнивание   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2 02 01001 00 0000 151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7 638,489</w:t>
            </w:r>
          </w:p>
        </w:tc>
      </w:tr>
      <w:tr w:rsidR="006E21DA" w:rsidRPr="006E21DA" w:rsidTr="000D2D69">
        <w:trPr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2 02 01001 13 0000 15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7 638,489</w:t>
            </w:r>
          </w:p>
        </w:tc>
      </w:tr>
      <w:tr w:rsidR="006E21DA" w:rsidRPr="006E21DA" w:rsidTr="008F748A">
        <w:trPr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2 02 04000 00 0000 15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4,664</w:t>
            </w:r>
          </w:p>
        </w:tc>
      </w:tr>
      <w:tr w:rsidR="006E21DA" w:rsidRPr="006E21DA" w:rsidTr="008F748A">
        <w:trPr>
          <w:trHeight w:val="286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2 02 04012 00 0000 15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4,664</w:t>
            </w:r>
          </w:p>
        </w:tc>
      </w:tr>
      <w:tr w:rsidR="006E21DA" w:rsidRPr="006E21DA" w:rsidTr="008F748A">
        <w:trPr>
          <w:trHeight w:val="12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2 02 04012 13 0000 15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4,664</w:t>
            </w:r>
          </w:p>
        </w:tc>
      </w:tr>
      <w:tr w:rsidR="006E21DA" w:rsidRPr="006E21DA" w:rsidTr="008F748A">
        <w:trPr>
          <w:trHeight w:val="24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2 19 00000 00 0000 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-100,547</w:t>
            </w:r>
          </w:p>
        </w:tc>
      </w:tr>
      <w:tr w:rsidR="006E21DA" w:rsidRPr="006E21DA" w:rsidTr="000D2D69">
        <w:trPr>
          <w:trHeight w:val="215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2 19 05000 13 0000 15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right"/>
              <w:rPr>
                <w:sz w:val="22"/>
                <w:szCs w:val="22"/>
              </w:rPr>
            </w:pPr>
            <w:r w:rsidRPr="006E21DA">
              <w:rPr>
                <w:sz w:val="22"/>
                <w:szCs w:val="22"/>
              </w:rPr>
              <w:t>-100,547</w:t>
            </w:r>
          </w:p>
        </w:tc>
      </w:tr>
      <w:tr w:rsidR="006E21DA" w:rsidRPr="006E21DA" w:rsidTr="000D2D69">
        <w:trPr>
          <w:trHeight w:val="43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DA" w:rsidRPr="006E21DA" w:rsidRDefault="006E21DA" w:rsidP="006E21DA">
            <w:pPr>
              <w:rPr>
                <w:b/>
                <w:bCs/>
                <w:sz w:val="22"/>
                <w:szCs w:val="22"/>
              </w:rPr>
            </w:pPr>
            <w:r w:rsidRPr="006E21D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1DA" w:rsidRPr="006E21DA" w:rsidRDefault="006E21DA" w:rsidP="006E21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347" w:rsidRPr="006E21DA" w:rsidRDefault="006E21DA" w:rsidP="000D2D69">
            <w:pPr>
              <w:rPr>
                <w:b/>
                <w:bCs/>
                <w:sz w:val="22"/>
                <w:szCs w:val="22"/>
              </w:rPr>
            </w:pPr>
            <w:r w:rsidRPr="006E21DA">
              <w:rPr>
                <w:b/>
                <w:bCs/>
                <w:sz w:val="22"/>
                <w:szCs w:val="22"/>
              </w:rPr>
              <w:t>285 612,312</w:t>
            </w:r>
            <w:r w:rsidR="00DD0347">
              <w:rPr>
                <w:b/>
                <w:bCs/>
                <w:sz w:val="22"/>
                <w:szCs w:val="22"/>
              </w:rPr>
              <w:t>»;</w:t>
            </w:r>
          </w:p>
        </w:tc>
      </w:tr>
      <w:tr w:rsidR="008F748A" w:rsidRPr="006E21DA" w:rsidTr="000D2D69">
        <w:trPr>
          <w:trHeight w:val="435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8A" w:rsidRPr="006E21DA" w:rsidRDefault="008F748A" w:rsidP="006E21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8A" w:rsidRPr="006E21DA" w:rsidRDefault="008F748A" w:rsidP="006E21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8A" w:rsidRPr="006E21DA" w:rsidRDefault="008F748A" w:rsidP="006E21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8A" w:rsidRPr="006E21DA" w:rsidRDefault="008F748A" w:rsidP="008F748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24A9F" w:rsidRDefault="00824A9F" w:rsidP="0016511D">
      <w:pPr>
        <w:shd w:val="clear" w:color="auto" w:fill="FFFFFF"/>
        <w:tabs>
          <w:tab w:val="left" w:pos="995"/>
        </w:tabs>
        <w:ind w:left="14" w:firstLine="695"/>
        <w:jc w:val="both"/>
      </w:pPr>
      <w:r w:rsidRPr="007F6266">
        <w:lastRenderedPageBreak/>
        <w:t>1.</w:t>
      </w:r>
      <w:r w:rsidR="00934048" w:rsidRPr="007F6266">
        <w:t>8</w:t>
      </w:r>
      <w:r w:rsidR="00B456AD" w:rsidRPr="007F6266">
        <w:tab/>
        <w:t>Приложение №8</w:t>
      </w:r>
      <w:r w:rsidRPr="007F6266">
        <w:t xml:space="preserve"> «</w:t>
      </w:r>
      <w:r w:rsidRPr="0016511D">
        <w:t>Распределение бюджетных ассигнований по разделам</w:t>
      </w:r>
      <w:r w:rsidR="0016511D">
        <w:t>,</w:t>
      </w:r>
      <w:r w:rsidRPr="0016511D">
        <w:t xml:space="preserve"> подразделам, целевым статьям</w:t>
      </w:r>
      <w:r w:rsidR="0016511D">
        <w:t>,</w:t>
      </w:r>
      <w:r w:rsidRPr="0016511D">
        <w:t xml:space="preserve"> </w:t>
      </w:r>
      <w:r w:rsidR="0016511D">
        <w:t>группам</w:t>
      </w:r>
      <w:r w:rsidRPr="0016511D">
        <w:t xml:space="preserve"> </w:t>
      </w:r>
      <w:proofErr w:type="gramStart"/>
      <w:r w:rsidRPr="0016511D">
        <w:t>вид</w:t>
      </w:r>
      <w:r w:rsidR="0016511D">
        <w:t>ов</w:t>
      </w:r>
      <w:r w:rsidRPr="0016511D">
        <w:t xml:space="preserve"> расходов классификации расходов бюджета</w:t>
      </w:r>
      <w:proofErr w:type="gramEnd"/>
      <w:r w:rsidRPr="0016511D">
        <w:t xml:space="preserve"> МО "город Зеленодольск" </w:t>
      </w:r>
      <w:proofErr w:type="spellStart"/>
      <w:r w:rsidRPr="0016511D">
        <w:t>Зеленодольского</w:t>
      </w:r>
      <w:proofErr w:type="spellEnd"/>
      <w:r w:rsidRPr="0016511D">
        <w:t xml:space="preserve"> муниципального рай</w:t>
      </w:r>
      <w:r w:rsidR="00B456AD" w:rsidRPr="0016511D">
        <w:t>она на 2016</w:t>
      </w:r>
      <w:r w:rsidRPr="0016511D">
        <w:t xml:space="preserve"> год</w:t>
      </w:r>
      <w:r w:rsidRPr="007F6266">
        <w:t>» изложить в следующей редакции:</w:t>
      </w:r>
    </w:p>
    <w:p w:rsidR="00C72214" w:rsidRDefault="00C72214" w:rsidP="007F6266">
      <w:pPr>
        <w:shd w:val="clear" w:color="auto" w:fill="FFFFFF"/>
        <w:tabs>
          <w:tab w:val="left" w:pos="995"/>
        </w:tabs>
        <w:ind w:left="14" w:right="-427" w:firstLine="695"/>
        <w:jc w:val="both"/>
      </w:pPr>
    </w:p>
    <w:tbl>
      <w:tblPr>
        <w:tblW w:w="10363" w:type="dxa"/>
        <w:tblInd w:w="93" w:type="dxa"/>
        <w:tblLayout w:type="fixed"/>
        <w:tblLook w:val="04A0"/>
      </w:tblPr>
      <w:tblGrid>
        <w:gridCol w:w="4835"/>
        <w:gridCol w:w="460"/>
        <w:gridCol w:w="522"/>
        <w:gridCol w:w="1720"/>
        <w:gridCol w:w="560"/>
        <w:gridCol w:w="662"/>
        <w:gridCol w:w="1604"/>
      </w:tblGrid>
      <w:tr w:rsidR="006E14D2" w:rsidRPr="006E14D2" w:rsidTr="00607608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Приложение №8</w:t>
            </w:r>
          </w:p>
        </w:tc>
      </w:tr>
      <w:tr w:rsidR="006E14D2" w:rsidRPr="006E14D2" w:rsidTr="00607608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к Решению Совета города Зеленодольска</w:t>
            </w:r>
          </w:p>
        </w:tc>
      </w:tr>
      <w:tr w:rsidR="006E14D2" w:rsidRPr="006E14D2" w:rsidTr="00607608">
        <w:trPr>
          <w:trHeight w:val="94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 xml:space="preserve">"О бюджете муниципального образования "город Зеленодольск" </w:t>
            </w:r>
            <w:proofErr w:type="spellStart"/>
            <w:r w:rsidRPr="006E14D2">
              <w:rPr>
                <w:sz w:val="24"/>
                <w:szCs w:val="24"/>
              </w:rPr>
              <w:t>Зеленодольского</w:t>
            </w:r>
            <w:proofErr w:type="spellEnd"/>
            <w:r w:rsidRPr="006E14D2">
              <w:rPr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6E14D2" w:rsidRPr="006E14D2" w:rsidTr="00607608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 xml:space="preserve">на 2016 год </w:t>
            </w:r>
          </w:p>
        </w:tc>
      </w:tr>
      <w:tr w:rsidR="006E14D2" w:rsidRPr="006E14D2" w:rsidTr="00607608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от " 15 " декабря  2015   № 2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</w:tr>
      <w:tr w:rsidR="006E14D2" w:rsidRPr="006E14D2" w:rsidTr="00607608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rPr>
                <w:sz w:val="24"/>
                <w:szCs w:val="24"/>
              </w:rPr>
            </w:pPr>
            <w:r w:rsidRPr="006E14D2">
              <w:rPr>
                <w:sz w:val="24"/>
                <w:szCs w:val="24"/>
              </w:rPr>
              <w:t> </w:t>
            </w:r>
          </w:p>
        </w:tc>
      </w:tr>
      <w:tr w:rsidR="006E14D2" w:rsidRPr="006E14D2" w:rsidTr="00607608">
        <w:trPr>
          <w:trHeight w:val="33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6"/>
                <w:szCs w:val="26"/>
              </w:rPr>
            </w:pPr>
            <w:r w:rsidRPr="006E14D2">
              <w:rPr>
                <w:b/>
                <w:bCs/>
                <w:sz w:val="26"/>
                <w:szCs w:val="26"/>
              </w:rPr>
              <w:t xml:space="preserve">Распределение </w:t>
            </w:r>
          </w:p>
        </w:tc>
      </w:tr>
      <w:tr w:rsidR="006E14D2" w:rsidRPr="006E14D2" w:rsidTr="00607608">
        <w:trPr>
          <w:trHeight w:val="105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6"/>
                <w:szCs w:val="26"/>
              </w:rPr>
            </w:pPr>
            <w:r w:rsidRPr="006E14D2">
              <w:rPr>
                <w:b/>
                <w:bCs/>
                <w:sz w:val="26"/>
                <w:szCs w:val="26"/>
              </w:rPr>
              <w:t xml:space="preserve">бюджетных ассигнований по разделам, подразделам, целевым статьям, группам </w:t>
            </w:r>
            <w:proofErr w:type="gramStart"/>
            <w:r w:rsidRPr="006E14D2">
              <w:rPr>
                <w:b/>
                <w:bCs/>
                <w:sz w:val="26"/>
                <w:szCs w:val="26"/>
              </w:rPr>
              <w:t>видов расходов классификации расходов бюджета</w:t>
            </w:r>
            <w:proofErr w:type="gramEnd"/>
            <w:r w:rsidRPr="006E14D2">
              <w:rPr>
                <w:b/>
                <w:bCs/>
                <w:sz w:val="26"/>
                <w:szCs w:val="26"/>
              </w:rPr>
              <w:t xml:space="preserve"> МО "город Зеленодольск"                                                                                            </w:t>
            </w:r>
            <w:proofErr w:type="spellStart"/>
            <w:r w:rsidRPr="006E14D2">
              <w:rPr>
                <w:b/>
                <w:bCs/>
                <w:sz w:val="26"/>
                <w:szCs w:val="26"/>
              </w:rPr>
              <w:t>Зеленодольского</w:t>
            </w:r>
            <w:proofErr w:type="spellEnd"/>
            <w:r w:rsidRPr="006E14D2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</w:tr>
      <w:tr w:rsidR="006E14D2" w:rsidRPr="006E14D2" w:rsidTr="00607608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4"/>
                <w:szCs w:val="24"/>
              </w:rPr>
            </w:pPr>
            <w:r w:rsidRPr="006E14D2">
              <w:rPr>
                <w:b/>
                <w:bCs/>
                <w:sz w:val="24"/>
                <w:szCs w:val="24"/>
              </w:rPr>
              <w:t>на 2016 год</w:t>
            </w:r>
          </w:p>
        </w:tc>
      </w:tr>
      <w:tr w:rsidR="006E14D2" w:rsidRPr="006E14D2" w:rsidTr="00607608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6"/>
                <w:szCs w:val="26"/>
              </w:rPr>
            </w:pPr>
            <w:r w:rsidRPr="006E14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6"/>
                <w:szCs w:val="26"/>
              </w:rPr>
            </w:pPr>
            <w:r w:rsidRPr="006E14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6"/>
                <w:szCs w:val="26"/>
              </w:rPr>
            </w:pPr>
            <w:r w:rsidRPr="006E14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6"/>
                <w:szCs w:val="26"/>
              </w:rPr>
            </w:pPr>
            <w:r w:rsidRPr="006E14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6"/>
                <w:szCs w:val="26"/>
              </w:rPr>
            </w:pPr>
            <w:r w:rsidRPr="006E14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6"/>
                <w:szCs w:val="26"/>
              </w:rPr>
            </w:pPr>
            <w:r w:rsidRPr="006E14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right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тыс. рублей</w:t>
            </w:r>
          </w:p>
        </w:tc>
      </w:tr>
      <w:tr w:rsidR="006E14D2" w:rsidRPr="006E14D2" w:rsidTr="00607608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E14D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E14D2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ДКР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Сумма (тыс</w:t>
            </w:r>
            <w:proofErr w:type="gramStart"/>
            <w:r w:rsidRPr="006E14D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6E14D2">
              <w:rPr>
                <w:b/>
                <w:bCs/>
                <w:sz w:val="22"/>
                <w:szCs w:val="22"/>
              </w:rPr>
              <w:t>уб.)</w:t>
            </w:r>
          </w:p>
        </w:tc>
      </w:tr>
      <w:tr w:rsidR="006E14D2" w:rsidRPr="006E14D2" w:rsidTr="00607608">
        <w:trPr>
          <w:trHeight w:val="30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2" w:rsidRPr="006E14D2" w:rsidRDefault="006E14D2" w:rsidP="006E14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2" w:rsidRPr="006E14D2" w:rsidRDefault="006E14D2" w:rsidP="006E14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2" w:rsidRPr="006E14D2" w:rsidRDefault="006E14D2" w:rsidP="006E14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2" w:rsidRPr="006E14D2" w:rsidRDefault="006E14D2" w:rsidP="006E14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2" w:rsidRPr="006E14D2" w:rsidRDefault="006E14D2" w:rsidP="006E14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2" w:rsidRPr="006E14D2" w:rsidRDefault="006E14D2" w:rsidP="006E14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2" w:rsidRPr="006E14D2" w:rsidRDefault="006E14D2" w:rsidP="006E14D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E14D2" w:rsidRPr="006E14D2" w:rsidTr="00607608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right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4,664</w:t>
            </w:r>
          </w:p>
        </w:tc>
      </w:tr>
      <w:tr w:rsidR="006E14D2" w:rsidRPr="006E14D2" w:rsidTr="00607608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right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4,664</w:t>
            </w:r>
          </w:p>
        </w:tc>
      </w:tr>
      <w:tr w:rsidR="006E14D2" w:rsidRPr="006E14D2" w:rsidTr="00607608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22"/>
                <w:szCs w:val="22"/>
              </w:rPr>
            </w:pPr>
            <w:proofErr w:type="spellStart"/>
            <w:r w:rsidRPr="006E14D2">
              <w:rPr>
                <w:sz w:val="22"/>
                <w:szCs w:val="22"/>
              </w:rPr>
              <w:t>Непрограммные</w:t>
            </w:r>
            <w:proofErr w:type="spellEnd"/>
            <w:r w:rsidRPr="006E14D2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right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4,664</w:t>
            </w:r>
          </w:p>
        </w:tc>
      </w:tr>
      <w:tr w:rsidR="006E14D2" w:rsidRPr="006E14D2" w:rsidTr="00607608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 xml:space="preserve">99 0 00 0305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right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4,664</w:t>
            </w:r>
          </w:p>
        </w:tc>
      </w:tr>
      <w:tr w:rsidR="006E14D2" w:rsidRPr="006E14D2" w:rsidTr="00607608">
        <w:trPr>
          <w:trHeight w:val="5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right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287 416,336</w:t>
            </w:r>
          </w:p>
        </w:tc>
      </w:tr>
      <w:tr w:rsidR="006E14D2" w:rsidRPr="006E14D2" w:rsidTr="00607608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right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287 416,336</w:t>
            </w:r>
          </w:p>
        </w:tc>
      </w:tr>
      <w:tr w:rsidR="006E14D2" w:rsidRPr="006E14D2" w:rsidTr="00607608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22"/>
                <w:szCs w:val="22"/>
              </w:rPr>
            </w:pPr>
            <w:proofErr w:type="spellStart"/>
            <w:r w:rsidRPr="006E14D2">
              <w:rPr>
                <w:sz w:val="22"/>
                <w:szCs w:val="22"/>
              </w:rPr>
              <w:t>Непрограммные</w:t>
            </w:r>
            <w:proofErr w:type="spellEnd"/>
            <w:r w:rsidRPr="006E14D2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right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287 416,336</w:t>
            </w:r>
          </w:p>
        </w:tc>
      </w:tr>
      <w:tr w:rsidR="006E14D2" w:rsidRPr="006E14D2" w:rsidTr="00607608">
        <w:trPr>
          <w:trHeight w:val="12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6E14D2">
              <w:rPr>
                <w:sz w:val="22"/>
                <w:szCs w:val="22"/>
              </w:rPr>
              <w:t>софинансирования</w:t>
            </w:r>
            <w:proofErr w:type="spellEnd"/>
            <w:r w:rsidRPr="006E14D2"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                                                              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99 0 00 257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right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287 416,336</w:t>
            </w:r>
          </w:p>
        </w:tc>
      </w:tr>
      <w:tr w:rsidR="006E14D2" w:rsidRPr="006E14D2" w:rsidTr="00607608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99 0 00 257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right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109 290,709</w:t>
            </w:r>
          </w:p>
        </w:tc>
      </w:tr>
      <w:tr w:rsidR="006E14D2" w:rsidRPr="006E14D2" w:rsidTr="00607608">
        <w:trPr>
          <w:trHeight w:val="6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Межбюджетные трансферт</w:t>
            </w:r>
            <w:proofErr w:type="gramStart"/>
            <w:r w:rsidRPr="006E14D2">
              <w:rPr>
                <w:sz w:val="22"/>
                <w:szCs w:val="22"/>
              </w:rPr>
              <w:t>ы(</w:t>
            </w:r>
            <w:proofErr w:type="gramEnd"/>
            <w:r w:rsidRPr="006E14D2">
              <w:rPr>
                <w:sz w:val="22"/>
                <w:szCs w:val="22"/>
              </w:rPr>
              <w:t>ст.44.2 Устава МО "</w:t>
            </w:r>
            <w:proofErr w:type="spellStart"/>
            <w:r w:rsidRPr="006E14D2">
              <w:rPr>
                <w:sz w:val="22"/>
                <w:szCs w:val="22"/>
              </w:rPr>
              <w:t>Зеленодольский</w:t>
            </w:r>
            <w:proofErr w:type="spellEnd"/>
            <w:r w:rsidRPr="006E14D2">
              <w:rPr>
                <w:sz w:val="22"/>
                <w:szCs w:val="22"/>
              </w:rPr>
              <w:t xml:space="preserve"> муниципальный район"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99 0 00 257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right"/>
              <w:rPr>
                <w:sz w:val="22"/>
                <w:szCs w:val="22"/>
              </w:rPr>
            </w:pPr>
            <w:r w:rsidRPr="006E14D2">
              <w:rPr>
                <w:sz w:val="22"/>
                <w:szCs w:val="22"/>
              </w:rPr>
              <w:t>178 125,627</w:t>
            </w:r>
          </w:p>
        </w:tc>
      </w:tr>
      <w:tr w:rsidR="006E14D2" w:rsidRPr="006E14D2" w:rsidTr="00607608">
        <w:trPr>
          <w:trHeight w:val="2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18"/>
                <w:szCs w:val="18"/>
              </w:rPr>
            </w:pPr>
            <w:r w:rsidRPr="006E14D2">
              <w:rPr>
                <w:sz w:val="18"/>
                <w:szCs w:val="18"/>
              </w:rPr>
              <w:t>500* - расходы за счёт доходов, от платных услуг, оказываемых муниципальными казенными учреждения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18"/>
                <w:szCs w:val="18"/>
              </w:rPr>
            </w:pPr>
            <w:r w:rsidRPr="006E14D2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18"/>
                <w:szCs w:val="18"/>
              </w:rPr>
            </w:pPr>
            <w:r w:rsidRPr="006E14D2">
              <w:rPr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18"/>
                <w:szCs w:val="18"/>
              </w:rPr>
            </w:pPr>
            <w:r w:rsidRPr="006E14D2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18"/>
                <w:szCs w:val="18"/>
              </w:rPr>
            </w:pPr>
            <w:r w:rsidRPr="006E14D2">
              <w:rPr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18"/>
                <w:szCs w:val="18"/>
              </w:rPr>
            </w:pPr>
            <w:r w:rsidRPr="006E14D2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sz w:val="18"/>
                <w:szCs w:val="18"/>
              </w:rPr>
            </w:pPr>
            <w:r w:rsidRPr="006E14D2">
              <w:rPr>
                <w:sz w:val="18"/>
                <w:szCs w:val="18"/>
              </w:rPr>
              <w:t> </w:t>
            </w:r>
          </w:p>
        </w:tc>
      </w:tr>
      <w:tr w:rsidR="006E14D2" w:rsidRPr="006E14D2" w:rsidTr="0060760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 xml:space="preserve"> Всего расход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E14D2" w:rsidP="006E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D2" w:rsidRPr="006E14D2" w:rsidRDefault="00607608" w:rsidP="006E14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287420,999»;</w:t>
            </w:r>
            <w:r w:rsidR="006E14D2" w:rsidRPr="006E14D2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F537C9" w:rsidRDefault="00F537C9" w:rsidP="00824A9F">
      <w:pPr>
        <w:shd w:val="clear" w:color="auto" w:fill="FFFFFF"/>
        <w:tabs>
          <w:tab w:val="left" w:pos="995"/>
        </w:tabs>
        <w:ind w:left="14" w:firstLine="695"/>
        <w:jc w:val="both"/>
      </w:pPr>
    </w:p>
    <w:p w:rsidR="00824A9F" w:rsidRDefault="007F6266" w:rsidP="0016511D">
      <w:pPr>
        <w:shd w:val="clear" w:color="auto" w:fill="FFFFFF"/>
        <w:tabs>
          <w:tab w:val="left" w:pos="995"/>
        </w:tabs>
        <w:ind w:left="14" w:firstLine="695"/>
        <w:jc w:val="both"/>
      </w:pPr>
      <w:r>
        <w:t>1.9</w:t>
      </w:r>
      <w:r>
        <w:tab/>
        <w:t>Приложение №9</w:t>
      </w:r>
      <w:r w:rsidR="00824A9F">
        <w:t xml:space="preserve"> «Ведомственная структура расходов бюджета </w:t>
      </w:r>
      <w:r w:rsidR="00523DEB">
        <w:t xml:space="preserve">                    </w:t>
      </w:r>
      <w:r w:rsidR="00397287">
        <w:t>МО</w:t>
      </w:r>
      <w:r w:rsidR="00523DEB">
        <w:t xml:space="preserve"> </w:t>
      </w:r>
      <w:r w:rsidR="00BE0959">
        <w:t>«</w:t>
      </w:r>
      <w:r w:rsidR="00824A9F">
        <w:t>город Зеленодольск</w:t>
      </w:r>
      <w:r w:rsidR="00BE0959">
        <w:t>»</w:t>
      </w:r>
      <w:r w:rsidR="00824A9F">
        <w:t xml:space="preserve"> </w:t>
      </w:r>
      <w:proofErr w:type="spellStart"/>
      <w:r w:rsidR="00824A9F">
        <w:t>Зеленодольского</w:t>
      </w:r>
      <w:proofErr w:type="spellEnd"/>
      <w:r w:rsidR="00824A9F">
        <w:t xml:space="preserve"> муниципального района </w:t>
      </w:r>
      <w:r w:rsidR="0044392A">
        <w:t>на 2016</w:t>
      </w:r>
      <w:r w:rsidR="00824A9F">
        <w:t xml:space="preserve"> год» изложить в следующей редакции:</w:t>
      </w:r>
    </w:p>
    <w:p w:rsidR="00224406" w:rsidRDefault="00224406" w:rsidP="00824A9F">
      <w:pPr>
        <w:shd w:val="clear" w:color="auto" w:fill="FFFFFF"/>
        <w:tabs>
          <w:tab w:val="left" w:pos="995"/>
        </w:tabs>
        <w:spacing w:line="276" w:lineRule="auto"/>
        <w:ind w:left="14" w:firstLine="695"/>
        <w:jc w:val="both"/>
      </w:pPr>
    </w:p>
    <w:tbl>
      <w:tblPr>
        <w:tblW w:w="10774" w:type="dxa"/>
        <w:tblInd w:w="-176" w:type="dxa"/>
        <w:tblLayout w:type="fixed"/>
        <w:tblLook w:val="04A0"/>
      </w:tblPr>
      <w:tblGrid>
        <w:gridCol w:w="4268"/>
        <w:gridCol w:w="960"/>
        <w:gridCol w:w="460"/>
        <w:gridCol w:w="522"/>
        <w:gridCol w:w="1760"/>
        <w:gridCol w:w="550"/>
        <w:gridCol w:w="557"/>
        <w:gridCol w:w="1697"/>
      </w:tblGrid>
      <w:tr w:rsidR="007E2355" w:rsidRPr="007E2355" w:rsidTr="007E2355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  <w:bookmarkStart w:id="0" w:name="RANGE!A1:H23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  <w:r w:rsidRPr="007E2355">
              <w:rPr>
                <w:sz w:val="24"/>
                <w:szCs w:val="24"/>
              </w:rPr>
              <w:t>Приложение №9</w:t>
            </w:r>
          </w:p>
        </w:tc>
      </w:tr>
      <w:tr w:rsidR="007E2355" w:rsidRPr="007E2355" w:rsidTr="007E2355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  <w:r w:rsidRPr="007E2355">
              <w:rPr>
                <w:sz w:val="24"/>
                <w:szCs w:val="24"/>
              </w:rPr>
              <w:t>к Решению Совета города Зеленодольска</w:t>
            </w:r>
          </w:p>
        </w:tc>
      </w:tr>
      <w:tr w:rsidR="007E2355" w:rsidRPr="007E2355" w:rsidTr="007E2355">
        <w:trPr>
          <w:trHeight w:val="9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  <w:r w:rsidRPr="007E2355">
              <w:rPr>
                <w:sz w:val="24"/>
                <w:szCs w:val="24"/>
              </w:rPr>
              <w:t xml:space="preserve">"О бюджете муниципального образования "город Зеленодольск" </w:t>
            </w:r>
            <w:proofErr w:type="spellStart"/>
            <w:r w:rsidRPr="007E2355">
              <w:rPr>
                <w:sz w:val="24"/>
                <w:szCs w:val="24"/>
              </w:rPr>
              <w:t>Зеленодольского</w:t>
            </w:r>
            <w:proofErr w:type="spellEnd"/>
            <w:r w:rsidRPr="007E2355">
              <w:rPr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7E2355" w:rsidRPr="007E2355" w:rsidTr="007E2355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  <w:r w:rsidRPr="007E2355">
              <w:rPr>
                <w:sz w:val="24"/>
                <w:szCs w:val="24"/>
              </w:rPr>
              <w:t xml:space="preserve">на 2016 год </w:t>
            </w:r>
          </w:p>
        </w:tc>
      </w:tr>
      <w:tr w:rsidR="007E2355" w:rsidRPr="007E2355" w:rsidTr="007E2355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  <w:r w:rsidRPr="007E2355">
              <w:rPr>
                <w:sz w:val="24"/>
                <w:szCs w:val="24"/>
              </w:rPr>
              <w:t>от " 15 " декабря  2015   № 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  <w:r w:rsidRPr="007E2355">
              <w:rPr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  <w:r w:rsidRPr="007E2355">
              <w:rPr>
                <w:sz w:val="24"/>
                <w:szCs w:val="24"/>
              </w:rPr>
              <w:t> </w:t>
            </w:r>
          </w:p>
        </w:tc>
      </w:tr>
      <w:tr w:rsidR="007E2355" w:rsidRPr="007E2355" w:rsidTr="007E2355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55" w:rsidRPr="007E2355" w:rsidRDefault="007E2355" w:rsidP="007E2355">
            <w:pPr>
              <w:rPr>
                <w:sz w:val="24"/>
                <w:szCs w:val="24"/>
              </w:rPr>
            </w:pPr>
          </w:p>
        </w:tc>
      </w:tr>
      <w:tr w:rsidR="007E2355" w:rsidRPr="007E2355" w:rsidTr="007E2355">
        <w:trPr>
          <w:trHeight w:val="889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МО "город Зеленодольск"                                                                                            </w:t>
            </w:r>
            <w:proofErr w:type="spellStart"/>
            <w:r w:rsidRPr="007E2355">
              <w:rPr>
                <w:b/>
                <w:bCs/>
                <w:sz w:val="22"/>
                <w:szCs w:val="22"/>
              </w:rPr>
              <w:t>Зеленодольского</w:t>
            </w:r>
            <w:proofErr w:type="spellEnd"/>
            <w:r w:rsidRPr="007E2355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  <w:r w:rsidRPr="007E2355">
              <w:rPr>
                <w:b/>
                <w:bCs/>
                <w:sz w:val="22"/>
                <w:szCs w:val="22"/>
              </w:rPr>
              <w:br/>
              <w:t>на 2016 год</w:t>
            </w:r>
          </w:p>
        </w:tc>
      </w:tr>
      <w:tr w:rsidR="007E2355" w:rsidRPr="007E2355" w:rsidTr="007E2355">
        <w:trPr>
          <w:trHeight w:val="33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2355" w:rsidRPr="007E2355" w:rsidTr="007E2355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E2355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E2355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ДКР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Сумма (тыс</w:t>
            </w:r>
            <w:proofErr w:type="gramStart"/>
            <w:r w:rsidRPr="007E235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E2355">
              <w:rPr>
                <w:b/>
                <w:bCs/>
                <w:sz w:val="22"/>
                <w:szCs w:val="22"/>
              </w:rPr>
              <w:t>уб.)</w:t>
            </w:r>
          </w:p>
        </w:tc>
      </w:tr>
      <w:tr w:rsidR="007E2355" w:rsidRPr="007E2355" w:rsidTr="007E2355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55" w:rsidRPr="007E2355" w:rsidRDefault="007E2355" w:rsidP="007E23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55" w:rsidRPr="007E2355" w:rsidRDefault="007E2355" w:rsidP="007E23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55" w:rsidRPr="007E2355" w:rsidRDefault="007E2355" w:rsidP="007E23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55" w:rsidRPr="007E2355" w:rsidRDefault="007E2355" w:rsidP="007E23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55" w:rsidRPr="007E2355" w:rsidRDefault="007E2355" w:rsidP="007E23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55" w:rsidRPr="007E2355" w:rsidRDefault="007E2355" w:rsidP="007E23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55" w:rsidRPr="007E2355" w:rsidRDefault="007E2355" w:rsidP="007E23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55" w:rsidRPr="007E2355" w:rsidRDefault="007E2355" w:rsidP="007E235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2355" w:rsidRPr="007E2355" w:rsidTr="007E2355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right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4,664</w:t>
            </w:r>
          </w:p>
        </w:tc>
      </w:tr>
      <w:tr w:rsidR="007E2355" w:rsidRPr="007E2355" w:rsidTr="007E2355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right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4,664</w:t>
            </w:r>
          </w:p>
        </w:tc>
      </w:tr>
      <w:tr w:rsidR="007E2355" w:rsidRPr="007E2355" w:rsidTr="007E2355">
        <w:trPr>
          <w:trHeight w:val="43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rPr>
                <w:sz w:val="22"/>
                <w:szCs w:val="22"/>
              </w:rPr>
            </w:pPr>
            <w:proofErr w:type="spellStart"/>
            <w:r w:rsidRPr="007E2355">
              <w:rPr>
                <w:sz w:val="22"/>
                <w:szCs w:val="22"/>
              </w:rPr>
              <w:t>Непрограммные</w:t>
            </w:r>
            <w:proofErr w:type="spellEnd"/>
            <w:r w:rsidRPr="007E235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99 0 00 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right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4,664</w:t>
            </w:r>
          </w:p>
        </w:tc>
      </w:tr>
      <w:tr w:rsidR="007E2355" w:rsidRPr="007E2355" w:rsidTr="007E2355">
        <w:trPr>
          <w:trHeight w:val="43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 xml:space="preserve">99 0 00 03050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8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right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4,664</w:t>
            </w:r>
          </w:p>
        </w:tc>
      </w:tr>
      <w:tr w:rsidR="007E2355" w:rsidRPr="007E2355" w:rsidTr="007E2355">
        <w:trPr>
          <w:trHeight w:val="8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right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287 416,336</w:t>
            </w:r>
          </w:p>
        </w:tc>
      </w:tr>
      <w:tr w:rsidR="007E2355" w:rsidRPr="007E2355" w:rsidTr="007E2355">
        <w:trPr>
          <w:trHeight w:val="43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right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287 416,336</w:t>
            </w:r>
          </w:p>
        </w:tc>
      </w:tr>
      <w:tr w:rsidR="007E2355" w:rsidRPr="007E2355" w:rsidTr="007E2355">
        <w:trPr>
          <w:trHeight w:val="43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rPr>
                <w:sz w:val="22"/>
                <w:szCs w:val="22"/>
              </w:rPr>
            </w:pPr>
            <w:proofErr w:type="spellStart"/>
            <w:r w:rsidRPr="007E2355">
              <w:rPr>
                <w:sz w:val="22"/>
                <w:szCs w:val="22"/>
              </w:rPr>
              <w:t>Непрограммные</w:t>
            </w:r>
            <w:proofErr w:type="spellEnd"/>
            <w:r w:rsidRPr="007E235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99 0 00 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right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287 416,336</w:t>
            </w:r>
          </w:p>
        </w:tc>
      </w:tr>
      <w:tr w:rsidR="007E2355" w:rsidRPr="007E2355" w:rsidTr="007E2355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7E2355">
              <w:rPr>
                <w:sz w:val="22"/>
                <w:szCs w:val="22"/>
              </w:rPr>
              <w:t>софинансирования</w:t>
            </w:r>
            <w:proofErr w:type="spellEnd"/>
            <w:r w:rsidRPr="007E2355"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99 0 00 257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right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287 416,336</w:t>
            </w:r>
          </w:p>
        </w:tc>
      </w:tr>
      <w:tr w:rsidR="007E2355" w:rsidRPr="007E2355" w:rsidTr="007E2355">
        <w:trPr>
          <w:trHeight w:val="43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99 0 00 257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5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right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109 290,709</w:t>
            </w:r>
          </w:p>
        </w:tc>
      </w:tr>
      <w:tr w:rsidR="007E2355" w:rsidRPr="007E2355" w:rsidTr="007E2355">
        <w:trPr>
          <w:trHeight w:val="6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Межбюджетные трансферт</w:t>
            </w:r>
            <w:proofErr w:type="gramStart"/>
            <w:r w:rsidRPr="007E2355">
              <w:rPr>
                <w:sz w:val="22"/>
                <w:szCs w:val="22"/>
              </w:rPr>
              <w:t>ы(</w:t>
            </w:r>
            <w:proofErr w:type="gramEnd"/>
            <w:r w:rsidRPr="007E2355">
              <w:rPr>
                <w:sz w:val="22"/>
                <w:szCs w:val="22"/>
              </w:rPr>
              <w:t>ст.44.2 Устава МО "</w:t>
            </w:r>
            <w:proofErr w:type="spellStart"/>
            <w:r w:rsidRPr="007E2355">
              <w:rPr>
                <w:sz w:val="22"/>
                <w:szCs w:val="22"/>
              </w:rPr>
              <w:t>Зеленодольский</w:t>
            </w:r>
            <w:proofErr w:type="spellEnd"/>
            <w:r w:rsidRPr="007E2355">
              <w:rPr>
                <w:sz w:val="22"/>
                <w:szCs w:val="22"/>
              </w:rPr>
              <w:t xml:space="preserve"> муниципальный район"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8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99 0 00 257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5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right"/>
              <w:rPr>
                <w:sz w:val="22"/>
                <w:szCs w:val="22"/>
              </w:rPr>
            </w:pPr>
            <w:r w:rsidRPr="007E2355">
              <w:rPr>
                <w:sz w:val="22"/>
                <w:szCs w:val="22"/>
              </w:rPr>
              <w:t>178 125,627</w:t>
            </w:r>
          </w:p>
        </w:tc>
      </w:tr>
      <w:tr w:rsidR="007E2355" w:rsidRPr="007E2355" w:rsidTr="007E2355">
        <w:trPr>
          <w:trHeight w:val="300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rPr>
                <w:sz w:val="18"/>
                <w:szCs w:val="18"/>
              </w:rPr>
            </w:pPr>
            <w:r w:rsidRPr="007E2355">
              <w:rPr>
                <w:sz w:val="18"/>
                <w:szCs w:val="18"/>
              </w:rPr>
              <w:t>500* - расходы за счёт доходов, от платных услуг, оказываемых муниципальными казенными учреждениями</w:t>
            </w:r>
          </w:p>
        </w:tc>
      </w:tr>
      <w:tr w:rsidR="007E2355" w:rsidRPr="007E2355" w:rsidTr="007E2355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 xml:space="preserve"> Всего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7E23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355" w:rsidRPr="007E2355" w:rsidRDefault="007E2355" w:rsidP="007E23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7E2355">
              <w:rPr>
                <w:b/>
                <w:bCs/>
                <w:sz w:val="22"/>
                <w:szCs w:val="22"/>
              </w:rPr>
              <w:t>287 420,999</w:t>
            </w:r>
            <w:r>
              <w:rPr>
                <w:b/>
                <w:bCs/>
                <w:sz w:val="22"/>
                <w:szCs w:val="22"/>
              </w:rPr>
              <w:t>».</w:t>
            </w:r>
            <w:r w:rsidRPr="007E2355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F96E57" w:rsidRPr="007A4E8B" w:rsidRDefault="00F96E57" w:rsidP="00F96E57">
      <w:pPr>
        <w:ind w:firstLine="567"/>
      </w:pPr>
    </w:p>
    <w:p w:rsidR="00824A9F" w:rsidRDefault="00824A9F" w:rsidP="00824A9F">
      <w:pPr>
        <w:shd w:val="clear" w:color="auto" w:fill="FFFFFF"/>
        <w:tabs>
          <w:tab w:val="left" w:pos="1418"/>
        </w:tabs>
        <w:ind w:left="14" w:firstLine="695"/>
        <w:jc w:val="both"/>
        <w:rPr>
          <w:sz w:val="20"/>
          <w:szCs w:val="20"/>
        </w:rPr>
      </w:pPr>
      <w:r>
        <w:t>2.</w:t>
      </w:r>
      <w:r>
        <w:tab/>
      </w:r>
      <w:proofErr w:type="gramStart"/>
      <w:r w:rsidR="00BE0959">
        <w:t>Разместить</w:t>
      </w:r>
      <w:proofErr w:type="gramEnd"/>
      <w:r w:rsidR="00BE0959" w:rsidRPr="00AD4849">
        <w:t xml:space="preserve"> настоящее решение на </w:t>
      </w:r>
      <w:r w:rsidR="00BE0959">
        <w:t>официальном портале правовой информации Республики Татарстан (</w:t>
      </w:r>
      <w:hyperlink r:id="rId8" w:history="1">
        <w:r w:rsidR="00BE0959" w:rsidRPr="00384028">
          <w:t>http://pravo.tatarstan.ru</w:t>
        </w:r>
      </w:hyperlink>
      <w:r w:rsidR="00BE0959">
        <w:t xml:space="preserve">) и информационном </w:t>
      </w:r>
      <w:r w:rsidR="00BE0959" w:rsidRPr="00AD4849">
        <w:t>сайте Зеленодольского муниципального района в составе Портала муниципальных образований Республики Татарстан (</w:t>
      </w:r>
      <w:r w:rsidR="00BE0959" w:rsidRPr="00384028">
        <w:t>http</w:t>
      </w:r>
      <w:r w:rsidR="00BE0959" w:rsidRPr="00AD4849">
        <w:t>://</w:t>
      </w:r>
      <w:hyperlink r:id="rId9" w:history="1">
        <w:r w:rsidR="00BE0959" w:rsidRPr="00384028">
          <w:t>zelenodolsk.tatarstan.ru</w:t>
        </w:r>
      </w:hyperlink>
      <w:r w:rsidR="00BE0959" w:rsidRPr="00AD4849">
        <w:t>)</w:t>
      </w:r>
      <w:r w:rsidR="00BE0959">
        <w:t xml:space="preserve"> в сети Интернет</w:t>
      </w:r>
      <w:r w:rsidR="0016511D">
        <w:t>.</w:t>
      </w:r>
    </w:p>
    <w:p w:rsidR="00824A9F" w:rsidRDefault="00824A9F" w:rsidP="00824A9F">
      <w:pPr>
        <w:shd w:val="clear" w:color="auto" w:fill="FFFFFF"/>
        <w:tabs>
          <w:tab w:val="left" w:pos="1418"/>
        </w:tabs>
        <w:ind w:left="14" w:firstLine="695"/>
        <w:jc w:val="both"/>
      </w:pPr>
    </w:p>
    <w:p w:rsidR="00824A9F" w:rsidRDefault="00824A9F" w:rsidP="00824A9F">
      <w:pPr>
        <w:shd w:val="clear" w:color="auto" w:fill="FFFFFF"/>
        <w:tabs>
          <w:tab w:val="left" w:pos="1418"/>
        </w:tabs>
        <w:ind w:left="14" w:firstLine="695"/>
        <w:jc w:val="both"/>
      </w:pPr>
    </w:p>
    <w:p w:rsidR="00824A9F" w:rsidRDefault="00824A9F" w:rsidP="00824A9F">
      <w:pPr>
        <w:shd w:val="clear" w:color="auto" w:fill="FFFFFF"/>
        <w:tabs>
          <w:tab w:val="left" w:pos="995"/>
        </w:tabs>
        <w:jc w:val="both"/>
        <w:rPr>
          <w:b/>
        </w:rPr>
      </w:pPr>
      <w:r>
        <w:rPr>
          <w:b/>
        </w:rPr>
        <w:t xml:space="preserve">Мэр города Зеленодольска, </w:t>
      </w:r>
    </w:p>
    <w:p w:rsidR="00824A9F" w:rsidRDefault="00824A9F" w:rsidP="00824A9F">
      <w:pPr>
        <w:shd w:val="clear" w:color="auto" w:fill="FFFFFF"/>
        <w:tabs>
          <w:tab w:val="left" w:pos="995"/>
        </w:tabs>
        <w:jc w:val="both"/>
        <w:rPr>
          <w:b/>
        </w:rPr>
      </w:pPr>
      <w:r>
        <w:rPr>
          <w:b/>
        </w:rPr>
        <w:t>председатель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6FE8">
        <w:rPr>
          <w:b/>
        </w:rPr>
        <w:t xml:space="preserve">     </w:t>
      </w:r>
      <w:r>
        <w:rPr>
          <w:b/>
        </w:rPr>
        <w:t>А.В.</w:t>
      </w:r>
      <w:r w:rsidR="00CF6FE8">
        <w:rPr>
          <w:b/>
        </w:rPr>
        <w:t xml:space="preserve"> </w:t>
      </w:r>
      <w:r>
        <w:rPr>
          <w:b/>
        </w:rPr>
        <w:t>Тыгин</w:t>
      </w:r>
    </w:p>
    <w:p w:rsidR="008930DC" w:rsidRDefault="008930DC" w:rsidP="001E74DC">
      <w:pPr>
        <w:tabs>
          <w:tab w:val="left" w:pos="2552"/>
        </w:tabs>
      </w:pPr>
    </w:p>
    <w:sectPr w:rsidR="008930DC" w:rsidSect="0073073D">
      <w:headerReference w:type="even" r:id="rId10"/>
      <w:headerReference w:type="default" r:id="rId11"/>
      <w:pgSz w:w="11906" w:h="16838"/>
      <w:pgMar w:top="1135" w:right="566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D2" w:rsidRDefault="006E14D2">
      <w:r>
        <w:separator/>
      </w:r>
    </w:p>
  </w:endnote>
  <w:endnote w:type="continuationSeparator" w:id="0">
    <w:p w:rsidR="006E14D2" w:rsidRDefault="006E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D2" w:rsidRDefault="006E14D2">
      <w:r>
        <w:separator/>
      </w:r>
    </w:p>
  </w:footnote>
  <w:footnote w:type="continuationSeparator" w:id="0">
    <w:p w:rsidR="006E14D2" w:rsidRDefault="006E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4D2" w:rsidRDefault="006E14D2" w:rsidP="00235D74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14D2" w:rsidRDefault="006E14D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4D2" w:rsidRDefault="006E14D2" w:rsidP="00235D74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E2355">
      <w:rPr>
        <w:rStyle w:val="af1"/>
        <w:noProof/>
      </w:rPr>
      <w:t>7</w:t>
    </w:r>
    <w:r>
      <w:rPr>
        <w:rStyle w:val="af1"/>
      </w:rPr>
      <w:fldChar w:fldCharType="end"/>
    </w:r>
  </w:p>
  <w:p w:rsidR="006E14D2" w:rsidRDefault="006E14D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87204"/>
    <w:multiLevelType w:val="hybridMultilevel"/>
    <w:tmpl w:val="92D432C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E56729"/>
    <w:multiLevelType w:val="multilevel"/>
    <w:tmpl w:val="1D7461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sz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914"/>
    <w:rsid w:val="00003E06"/>
    <w:rsid w:val="0000427D"/>
    <w:rsid w:val="00006174"/>
    <w:rsid w:val="000158B4"/>
    <w:rsid w:val="00027BD7"/>
    <w:rsid w:val="00036ED1"/>
    <w:rsid w:val="00046F68"/>
    <w:rsid w:val="00051914"/>
    <w:rsid w:val="0008064F"/>
    <w:rsid w:val="000B2B36"/>
    <w:rsid w:val="000D2D69"/>
    <w:rsid w:val="000D3420"/>
    <w:rsid w:val="00104791"/>
    <w:rsid w:val="001459EB"/>
    <w:rsid w:val="0016511D"/>
    <w:rsid w:val="0016715A"/>
    <w:rsid w:val="0017111C"/>
    <w:rsid w:val="00195D0B"/>
    <w:rsid w:val="001A48CE"/>
    <w:rsid w:val="001B3265"/>
    <w:rsid w:val="001B7286"/>
    <w:rsid w:val="001D39E0"/>
    <w:rsid w:val="001D7E6F"/>
    <w:rsid w:val="001E74DC"/>
    <w:rsid w:val="00224406"/>
    <w:rsid w:val="00235D74"/>
    <w:rsid w:val="00240E76"/>
    <w:rsid w:val="002442DB"/>
    <w:rsid w:val="00252060"/>
    <w:rsid w:val="00252B5A"/>
    <w:rsid w:val="00255F99"/>
    <w:rsid w:val="0026628B"/>
    <w:rsid w:val="002679FA"/>
    <w:rsid w:val="00285256"/>
    <w:rsid w:val="00285EC6"/>
    <w:rsid w:val="0029108D"/>
    <w:rsid w:val="002B0134"/>
    <w:rsid w:val="002C5778"/>
    <w:rsid w:val="002D7266"/>
    <w:rsid w:val="002D76E3"/>
    <w:rsid w:val="002E54D9"/>
    <w:rsid w:val="002F2053"/>
    <w:rsid w:val="002F7E3F"/>
    <w:rsid w:val="003122C8"/>
    <w:rsid w:val="00335808"/>
    <w:rsid w:val="0034075D"/>
    <w:rsid w:val="0036761D"/>
    <w:rsid w:val="003709E9"/>
    <w:rsid w:val="00374697"/>
    <w:rsid w:val="0037793D"/>
    <w:rsid w:val="003930F8"/>
    <w:rsid w:val="0039409B"/>
    <w:rsid w:val="00395821"/>
    <w:rsid w:val="00397287"/>
    <w:rsid w:val="003A0520"/>
    <w:rsid w:val="003A7799"/>
    <w:rsid w:val="003C3057"/>
    <w:rsid w:val="003D38C3"/>
    <w:rsid w:val="003E6C72"/>
    <w:rsid w:val="003F0A10"/>
    <w:rsid w:val="00402FB0"/>
    <w:rsid w:val="004040A0"/>
    <w:rsid w:val="004236CC"/>
    <w:rsid w:val="004409C6"/>
    <w:rsid w:val="0044392A"/>
    <w:rsid w:val="004551CE"/>
    <w:rsid w:val="00486A47"/>
    <w:rsid w:val="0049180C"/>
    <w:rsid w:val="004A7FB7"/>
    <w:rsid w:val="004C7149"/>
    <w:rsid w:val="004C7C02"/>
    <w:rsid w:val="004C7C6D"/>
    <w:rsid w:val="004D2048"/>
    <w:rsid w:val="004D6A09"/>
    <w:rsid w:val="00510084"/>
    <w:rsid w:val="00523DEB"/>
    <w:rsid w:val="00530A40"/>
    <w:rsid w:val="005365B7"/>
    <w:rsid w:val="005421B5"/>
    <w:rsid w:val="00542377"/>
    <w:rsid w:val="005526F5"/>
    <w:rsid w:val="00554512"/>
    <w:rsid w:val="00594867"/>
    <w:rsid w:val="00595077"/>
    <w:rsid w:val="005A1DD8"/>
    <w:rsid w:val="005A6214"/>
    <w:rsid w:val="005C365D"/>
    <w:rsid w:val="005D1458"/>
    <w:rsid w:val="005E6403"/>
    <w:rsid w:val="00607608"/>
    <w:rsid w:val="00611240"/>
    <w:rsid w:val="00636CAC"/>
    <w:rsid w:val="006437F3"/>
    <w:rsid w:val="00646116"/>
    <w:rsid w:val="0068038E"/>
    <w:rsid w:val="00682047"/>
    <w:rsid w:val="00682298"/>
    <w:rsid w:val="00695C02"/>
    <w:rsid w:val="006965CA"/>
    <w:rsid w:val="006C4B0A"/>
    <w:rsid w:val="006D5AE3"/>
    <w:rsid w:val="006D7B8B"/>
    <w:rsid w:val="006E01F6"/>
    <w:rsid w:val="006E14D2"/>
    <w:rsid w:val="006E21DA"/>
    <w:rsid w:val="0073073D"/>
    <w:rsid w:val="00730A59"/>
    <w:rsid w:val="007338E7"/>
    <w:rsid w:val="007505A9"/>
    <w:rsid w:val="00757ACD"/>
    <w:rsid w:val="00767092"/>
    <w:rsid w:val="0077246F"/>
    <w:rsid w:val="007758DE"/>
    <w:rsid w:val="0077746A"/>
    <w:rsid w:val="00780570"/>
    <w:rsid w:val="0078535F"/>
    <w:rsid w:val="007A75F6"/>
    <w:rsid w:val="007B3D39"/>
    <w:rsid w:val="007E2355"/>
    <w:rsid w:val="007F2EDB"/>
    <w:rsid w:val="007F6266"/>
    <w:rsid w:val="008012E5"/>
    <w:rsid w:val="00807553"/>
    <w:rsid w:val="008123B9"/>
    <w:rsid w:val="008135C9"/>
    <w:rsid w:val="00824919"/>
    <w:rsid w:val="00824A9F"/>
    <w:rsid w:val="00836371"/>
    <w:rsid w:val="00845242"/>
    <w:rsid w:val="00854D86"/>
    <w:rsid w:val="008831E6"/>
    <w:rsid w:val="008844F2"/>
    <w:rsid w:val="008930DC"/>
    <w:rsid w:val="008A6E8A"/>
    <w:rsid w:val="008B2031"/>
    <w:rsid w:val="008C33A7"/>
    <w:rsid w:val="008E55CA"/>
    <w:rsid w:val="008F748A"/>
    <w:rsid w:val="0090267F"/>
    <w:rsid w:val="00903144"/>
    <w:rsid w:val="009060CE"/>
    <w:rsid w:val="00906188"/>
    <w:rsid w:val="0091092E"/>
    <w:rsid w:val="00921555"/>
    <w:rsid w:val="00934048"/>
    <w:rsid w:val="00935AB0"/>
    <w:rsid w:val="009900D7"/>
    <w:rsid w:val="00992208"/>
    <w:rsid w:val="009A2841"/>
    <w:rsid w:val="009B44CD"/>
    <w:rsid w:val="009B4C97"/>
    <w:rsid w:val="009B637D"/>
    <w:rsid w:val="009C4840"/>
    <w:rsid w:val="009D3EF1"/>
    <w:rsid w:val="00A2112C"/>
    <w:rsid w:val="00A23FA0"/>
    <w:rsid w:val="00A32C1D"/>
    <w:rsid w:val="00A4459B"/>
    <w:rsid w:val="00A5082F"/>
    <w:rsid w:val="00A52B95"/>
    <w:rsid w:val="00A61445"/>
    <w:rsid w:val="00A930DC"/>
    <w:rsid w:val="00AC125D"/>
    <w:rsid w:val="00AC57CE"/>
    <w:rsid w:val="00AF512F"/>
    <w:rsid w:val="00B00482"/>
    <w:rsid w:val="00B053B7"/>
    <w:rsid w:val="00B23169"/>
    <w:rsid w:val="00B456AD"/>
    <w:rsid w:val="00B47AEA"/>
    <w:rsid w:val="00B63D8E"/>
    <w:rsid w:val="00B86A44"/>
    <w:rsid w:val="00B91F09"/>
    <w:rsid w:val="00B9360D"/>
    <w:rsid w:val="00B97BF4"/>
    <w:rsid w:val="00BB3C82"/>
    <w:rsid w:val="00BD0CF3"/>
    <w:rsid w:val="00BE003F"/>
    <w:rsid w:val="00BE0959"/>
    <w:rsid w:val="00C07AA8"/>
    <w:rsid w:val="00C12D07"/>
    <w:rsid w:val="00C152D1"/>
    <w:rsid w:val="00C178AE"/>
    <w:rsid w:val="00C1792E"/>
    <w:rsid w:val="00C22E61"/>
    <w:rsid w:val="00C72214"/>
    <w:rsid w:val="00C74BBE"/>
    <w:rsid w:val="00C753F1"/>
    <w:rsid w:val="00C830CA"/>
    <w:rsid w:val="00C8343F"/>
    <w:rsid w:val="00C86554"/>
    <w:rsid w:val="00C9346F"/>
    <w:rsid w:val="00C93B27"/>
    <w:rsid w:val="00C94EBD"/>
    <w:rsid w:val="00CA29E3"/>
    <w:rsid w:val="00CB2AC9"/>
    <w:rsid w:val="00CB3C42"/>
    <w:rsid w:val="00CD6B5F"/>
    <w:rsid w:val="00CF2275"/>
    <w:rsid w:val="00CF6FE8"/>
    <w:rsid w:val="00D0658A"/>
    <w:rsid w:val="00D07894"/>
    <w:rsid w:val="00D1749C"/>
    <w:rsid w:val="00D604DF"/>
    <w:rsid w:val="00D64562"/>
    <w:rsid w:val="00D775B7"/>
    <w:rsid w:val="00D86226"/>
    <w:rsid w:val="00DA6E9A"/>
    <w:rsid w:val="00DB09E8"/>
    <w:rsid w:val="00DB3142"/>
    <w:rsid w:val="00DB58F4"/>
    <w:rsid w:val="00DC13D8"/>
    <w:rsid w:val="00DC23B7"/>
    <w:rsid w:val="00DD0347"/>
    <w:rsid w:val="00DD26DA"/>
    <w:rsid w:val="00DE16A7"/>
    <w:rsid w:val="00E02E4D"/>
    <w:rsid w:val="00E0332B"/>
    <w:rsid w:val="00E11E56"/>
    <w:rsid w:val="00E35DDA"/>
    <w:rsid w:val="00E50C5F"/>
    <w:rsid w:val="00E575CC"/>
    <w:rsid w:val="00E60868"/>
    <w:rsid w:val="00E6327C"/>
    <w:rsid w:val="00E64975"/>
    <w:rsid w:val="00E67795"/>
    <w:rsid w:val="00E97093"/>
    <w:rsid w:val="00EB0F39"/>
    <w:rsid w:val="00EB37BF"/>
    <w:rsid w:val="00EB68CD"/>
    <w:rsid w:val="00EC0876"/>
    <w:rsid w:val="00ED3505"/>
    <w:rsid w:val="00ED5C87"/>
    <w:rsid w:val="00ED747B"/>
    <w:rsid w:val="00EF2060"/>
    <w:rsid w:val="00EF6F8F"/>
    <w:rsid w:val="00F16997"/>
    <w:rsid w:val="00F420FC"/>
    <w:rsid w:val="00F50392"/>
    <w:rsid w:val="00F506CD"/>
    <w:rsid w:val="00F53177"/>
    <w:rsid w:val="00F537C9"/>
    <w:rsid w:val="00F55C09"/>
    <w:rsid w:val="00F6770E"/>
    <w:rsid w:val="00F814CD"/>
    <w:rsid w:val="00F96E57"/>
    <w:rsid w:val="00FB64C7"/>
    <w:rsid w:val="00FB663B"/>
    <w:rsid w:val="00FD0E46"/>
    <w:rsid w:val="00FE4243"/>
    <w:rsid w:val="00FE4409"/>
    <w:rsid w:val="00FF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24A9F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824A9F"/>
    <w:pPr>
      <w:keepNext/>
      <w:spacing w:before="120" w:after="12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9"/>
    <w:qFormat/>
    <w:rsid w:val="00824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4A9F"/>
    <w:pPr>
      <w:keepNext/>
      <w:spacing w:before="120" w:after="120"/>
      <w:jc w:val="both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uiPriority w:val="99"/>
    <w:qFormat/>
    <w:rsid w:val="00824A9F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24A9F"/>
    <w:pPr>
      <w:keepNext/>
      <w:ind w:left="142"/>
      <w:jc w:val="center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uiPriority w:val="99"/>
    <w:rsid w:val="000519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21">
    <w:name w:val="Body Text 2"/>
    <w:basedOn w:val="a"/>
    <w:link w:val="22"/>
    <w:uiPriority w:val="99"/>
    <w:rsid w:val="00824A9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24A9F"/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824A9F"/>
    <w:rPr>
      <w:sz w:val="28"/>
      <w:szCs w:val="24"/>
    </w:rPr>
  </w:style>
  <w:style w:type="character" w:customStyle="1" w:styleId="20">
    <w:name w:val="Заголовок 2 Знак"/>
    <w:link w:val="2"/>
    <w:uiPriority w:val="99"/>
    <w:rsid w:val="00824A9F"/>
    <w:rPr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824A9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824A9F"/>
    <w:rPr>
      <w:b/>
      <w:bCs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824A9F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rsid w:val="00824A9F"/>
    <w:rPr>
      <w:b/>
      <w:iCs/>
      <w:sz w:val="28"/>
      <w:szCs w:val="28"/>
    </w:rPr>
  </w:style>
  <w:style w:type="character" w:styleId="a9">
    <w:name w:val="FollowedHyperlink"/>
    <w:uiPriority w:val="99"/>
    <w:unhideWhenUsed/>
    <w:rsid w:val="00824A9F"/>
    <w:rPr>
      <w:rFonts w:ascii="Times New Roman" w:hAnsi="Times New Roman" w:cs="Times New Roman" w:hint="default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824A9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824A9F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24A9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824A9F"/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824A9F"/>
    <w:pPr>
      <w:ind w:firstLine="748"/>
    </w:pPr>
    <w:rPr>
      <w:szCs w:val="20"/>
    </w:rPr>
  </w:style>
  <w:style w:type="character" w:customStyle="1" w:styleId="af">
    <w:name w:val="Основной текст с отступом Знак"/>
    <w:link w:val="ae"/>
    <w:uiPriority w:val="99"/>
    <w:rsid w:val="00824A9F"/>
    <w:rPr>
      <w:sz w:val="28"/>
    </w:rPr>
  </w:style>
  <w:style w:type="character" w:customStyle="1" w:styleId="a7">
    <w:name w:val="Текст выноски Знак"/>
    <w:link w:val="a6"/>
    <w:uiPriority w:val="99"/>
    <w:semiHidden/>
    <w:rsid w:val="00824A9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24A9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2">
    <w:name w:val="Стиль1"/>
    <w:basedOn w:val="a"/>
    <w:uiPriority w:val="99"/>
    <w:rsid w:val="00824A9F"/>
    <w:pPr>
      <w:spacing w:line="288" w:lineRule="auto"/>
    </w:pPr>
    <w:rPr>
      <w:szCs w:val="24"/>
    </w:rPr>
  </w:style>
  <w:style w:type="paragraph" w:customStyle="1" w:styleId="ConsPlusNonformat">
    <w:name w:val="ConsPlusNonformat"/>
    <w:uiPriority w:val="99"/>
    <w:rsid w:val="00824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24A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3">
    <w:name w:val="xl63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24A9F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24A9F"/>
    <w:pPr>
      <w:shd w:val="clear" w:color="auto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824A9F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4A9F"/>
    <w:pPr>
      <w:shd w:val="clear" w:color="auto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824A9F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3">
    <w:name w:val="xl73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824A9F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7">
    <w:name w:val="xl77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24A9F"/>
    <w:pPr>
      <w:shd w:val="clear" w:color="auto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1">
    <w:name w:val="xl91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824A9F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824A9F"/>
    <w:pP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0">
    <w:name w:val="xl100"/>
    <w:basedOn w:val="a"/>
    <w:rsid w:val="00824A9F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24A9F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24A9F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24A9F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824A9F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824A9F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824A9F"/>
    <w:pP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8">
    <w:name w:val="xl108"/>
    <w:basedOn w:val="a"/>
    <w:rsid w:val="00824A9F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824A9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824A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824A9F"/>
    <w:pPr>
      <w:shd w:val="clear" w:color="auto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824A9F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24A9F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824A9F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824A9F"/>
    <w:pP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a"/>
    <w:rsid w:val="00824A9F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824A9F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"/>
    <w:rsid w:val="00824A9F"/>
    <w:pP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21">
    <w:name w:val="xl121"/>
    <w:basedOn w:val="a"/>
    <w:rsid w:val="00824A9F"/>
    <w:pP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2">
    <w:name w:val="xl122"/>
    <w:basedOn w:val="a"/>
    <w:rsid w:val="00824A9F"/>
    <w:pP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"/>
    <w:rsid w:val="00824A9F"/>
    <w:pP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4">
    <w:name w:val="xl124"/>
    <w:basedOn w:val="a"/>
    <w:uiPriority w:val="99"/>
    <w:rsid w:val="00824A9F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uiPriority w:val="99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6">
    <w:name w:val="xl126"/>
    <w:basedOn w:val="a"/>
    <w:uiPriority w:val="99"/>
    <w:rsid w:val="00824A9F"/>
    <w:pPr>
      <w:shd w:val="clear" w:color="auto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a"/>
    <w:uiPriority w:val="99"/>
    <w:rsid w:val="0082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character" w:styleId="af1">
    <w:name w:val="page number"/>
    <w:uiPriority w:val="99"/>
    <w:unhideWhenUsed/>
    <w:rsid w:val="00824A9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elend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12A1-8B79-42DA-B5F5-FE86014E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33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RePack by SPecialiST</Company>
  <LinksUpToDate>false</LinksUpToDate>
  <CharactersWithSpaces>15107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https://mail.tatar.ru/owa/UrlBlockedError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zele-zel_rfo7</cp:lastModifiedBy>
  <cp:revision>10</cp:revision>
  <cp:lastPrinted>2016-12-24T12:04:00Z</cp:lastPrinted>
  <dcterms:created xsi:type="dcterms:W3CDTF">2016-12-28T12:14:00Z</dcterms:created>
  <dcterms:modified xsi:type="dcterms:W3CDTF">2016-12-28T12:24:00Z</dcterms:modified>
</cp:coreProperties>
</file>